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C" w:rsidRPr="008B3274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8B3274">
        <w:rPr>
          <w:b/>
          <w:sz w:val="18"/>
          <w:szCs w:val="18"/>
        </w:rPr>
        <w:t>UNIVERSIDAD DE PUERTO RICO</w:t>
      </w:r>
    </w:p>
    <w:p w:rsidR="00F46B1F" w:rsidRPr="008B3274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8B3274">
        <w:rPr>
          <w:b/>
          <w:sz w:val="18"/>
          <w:szCs w:val="18"/>
        </w:rPr>
        <w:t>RECINTO DE RIO PIEDRAS</w:t>
      </w:r>
    </w:p>
    <w:p w:rsidR="00F46B1F" w:rsidRPr="008B3274" w:rsidRDefault="00F46B1F" w:rsidP="002C0DC6">
      <w:pPr>
        <w:spacing w:after="0" w:line="240" w:lineRule="auto"/>
        <w:jc w:val="center"/>
        <w:rPr>
          <w:b/>
          <w:sz w:val="18"/>
          <w:szCs w:val="18"/>
        </w:rPr>
      </w:pPr>
      <w:r w:rsidRPr="008B3274">
        <w:rPr>
          <w:b/>
          <w:sz w:val="18"/>
          <w:szCs w:val="18"/>
        </w:rPr>
        <w:t>FACULTAD DE EDUCACION</w:t>
      </w:r>
    </w:p>
    <w:p w:rsidR="00157850" w:rsidRPr="008B3274" w:rsidRDefault="00695BFE" w:rsidP="00F46B1F">
      <w:pPr>
        <w:spacing w:after="0" w:line="240" w:lineRule="auto"/>
      </w:pPr>
      <w:r w:rsidRPr="008B3274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50" w:rsidRPr="008B3274" w:rsidRDefault="00157850" w:rsidP="00F46B1F">
      <w:pPr>
        <w:spacing w:after="0" w:line="240" w:lineRule="auto"/>
      </w:pPr>
    </w:p>
    <w:p w:rsidR="00157850" w:rsidRPr="008B3274" w:rsidRDefault="00157850" w:rsidP="00F46B1F">
      <w:pPr>
        <w:spacing w:after="0" w:line="240" w:lineRule="auto"/>
      </w:pPr>
    </w:p>
    <w:p w:rsidR="00157850" w:rsidRPr="008B3274" w:rsidRDefault="00157850" w:rsidP="00F46B1F">
      <w:pPr>
        <w:spacing w:after="0" w:line="240" w:lineRule="auto"/>
      </w:pPr>
    </w:p>
    <w:p w:rsidR="00F73D3F" w:rsidRPr="008B3274" w:rsidRDefault="00F73D3F" w:rsidP="002C0DC6">
      <w:pPr>
        <w:spacing w:after="0" w:line="240" w:lineRule="auto"/>
        <w:jc w:val="center"/>
        <w:rPr>
          <w:b/>
          <w:sz w:val="24"/>
          <w:szCs w:val="24"/>
        </w:rPr>
      </w:pPr>
    </w:p>
    <w:p w:rsidR="00F73D3F" w:rsidRPr="008B3274" w:rsidRDefault="00F73D3F" w:rsidP="002C0DC6">
      <w:pPr>
        <w:spacing w:after="0" w:line="240" w:lineRule="auto"/>
        <w:jc w:val="center"/>
        <w:rPr>
          <w:b/>
          <w:sz w:val="24"/>
          <w:szCs w:val="24"/>
        </w:rPr>
      </w:pPr>
    </w:p>
    <w:p w:rsidR="00187CE0" w:rsidRPr="008B3274" w:rsidRDefault="00E81E11" w:rsidP="00E81E11">
      <w:pPr>
        <w:spacing w:after="0" w:line="240" w:lineRule="auto"/>
        <w:rPr>
          <w:b/>
          <w:sz w:val="24"/>
          <w:szCs w:val="24"/>
        </w:rPr>
      </w:pPr>
      <w:r w:rsidRPr="008B3274">
        <w:rPr>
          <w:b/>
          <w:sz w:val="24"/>
          <w:szCs w:val="24"/>
        </w:rPr>
        <w:t xml:space="preserve">                                                        </w:t>
      </w:r>
      <w:r w:rsidR="000D6FB8" w:rsidRPr="008B3274">
        <w:rPr>
          <w:b/>
          <w:sz w:val="24"/>
          <w:szCs w:val="24"/>
        </w:rPr>
        <w:t>Bachillerato en</w:t>
      </w:r>
      <w:r w:rsidR="008435B2" w:rsidRPr="008B3274">
        <w:rPr>
          <w:b/>
          <w:sz w:val="24"/>
          <w:szCs w:val="24"/>
        </w:rPr>
        <w:t xml:space="preserve"> Artes en</w:t>
      </w:r>
      <w:r w:rsidR="000D6FB8" w:rsidRPr="008B3274">
        <w:rPr>
          <w:b/>
          <w:sz w:val="24"/>
          <w:szCs w:val="24"/>
        </w:rPr>
        <w:t xml:space="preserve"> Educación</w:t>
      </w:r>
      <w:r w:rsidR="00187CE0" w:rsidRPr="008B3274">
        <w:rPr>
          <w:b/>
          <w:sz w:val="24"/>
          <w:szCs w:val="24"/>
        </w:rPr>
        <w:t xml:space="preserve"> </w:t>
      </w:r>
      <w:r w:rsidR="00A430A6" w:rsidRPr="008B3274">
        <w:rPr>
          <w:b/>
          <w:sz w:val="24"/>
          <w:szCs w:val="24"/>
        </w:rPr>
        <w:t>Elemental</w:t>
      </w:r>
    </w:p>
    <w:p w:rsidR="00DE1C57" w:rsidRPr="008B3274" w:rsidRDefault="0072531A" w:rsidP="00157850">
      <w:pPr>
        <w:spacing w:after="0" w:line="240" w:lineRule="auto"/>
        <w:jc w:val="center"/>
        <w:rPr>
          <w:b/>
          <w:sz w:val="32"/>
          <w:szCs w:val="32"/>
        </w:rPr>
      </w:pPr>
      <w:r w:rsidRPr="008B3274">
        <w:rPr>
          <w:b/>
          <w:sz w:val="32"/>
          <w:szCs w:val="32"/>
        </w:rPr>
        <w:t xml:space="preserve">EDUCACION ESPECIAL </w:t>
      </w:r>
    </w:p>
    <w:p w:rsidR="00A426E3" w:rsidRPr="008B3274" w:rsidRDefault="0072531A" w:rsidP="00E81E11">
      <w:pPr>
        <w:spacing w:after="0" w:line="240" w:lineRule="auto"/>
        <w:jc w:val="center"/>
        <w:rPr>
          <w:b/>
          <w:sz w:val="32"/>
          <w:szCs w:val="32"/>
        </w:rPr>
      </w:pPr>
      <w:r w:rsidRPr="008B3274">
        <w:rPr>
          <w:b/>
          <w:sz w:val="32"/>
          <w:szCs w:val="32"/>
        </w:rPr>
        <w:t xml:space="preserve">ENFASIS EN </w:t>
      </w:r>
      <w:r w:rsidR="00012ACA" w:rsidRPr="008B3274">
        <w:rPr>
          <w:b/>
          <w:sz w:val="32"/>
          <w:szCs w:val="32"/>
        </w:rPr>
        <w:t>PROBLEMAS ESPECIFICOS EN EL APRENDIZAJE</w:t>
      </w:r>
    </w:p>
    <w:p w:rsidR="009C6214" w:rsidRPr="008B3274" w:rsidRDefault="009C6214" w:rsidP="00A426E3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1679"/>
        <w:gridCol w:w="5813"/>
        <w:gridCol w:w="2755"/>
      </w:tblGrid>
      <w:tr w:rsidR="000D6FB8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0D6FB8" w:rsidRPr="008B3274" w:rsidRDefault="000D6FB8" w:rsidP="00F46B1F">
            <w:pPr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0D6FB8" w:rsidRPr="008B3274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8B3274" w:rsidRDefault="000D6FB8" w:rsidP="00F60A39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Pre-Requisitos</w:t>
            </w:r>
          </w:p>
        </w:tc>
      </w:tr>
      <w:tr w:rsidR="000D6FB8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0D6FB8" w:rsidRPr="008B3274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0D6FB8" w:rsidRPr="008B3274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B3274" w:rsidTr="00F73D3F">
        <w:tc>
          <w:tcPr>
            <w:tcW w:w="769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SPA*</w:t>
            </w:r>
          </w:p>
        </w:tc>
        <w:tc>
          <w:tcPr>
            <w:tcW w:w="5813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spañol</w:t>
            </w:r>
            <w:r w:rsidR="005E7691" w:rsidRPr="008B3274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B3274" w:rsidTr="00F73D3F">
        <w:tc>
          <w:tcPr>
            <w:tcW w:w="769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INGL*</w:t>
            </w:r>
          </w:p>
        </w:tc>
        <w:tc>
          <w:tcPr>
            <w:tcW w:w="5813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Inglés</w:t>
            </w:r>
            <w:r w:rsidR="005E7691" w:rsidRPr="008B3274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B3274" w:rsidTr="00F73D3F">
        <w:tc>
          <w:tcPr>
            <w:tcW w:w="769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0D6FB8" w:rsidRPr="008B3274" w:rsidRDefault="006A2D21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FU 3011</w:t>
            </w:r>
          </w:p>
        </w:tc>
        <w:tc>
          <w:tcPr>
            <w:tcW w:w="5813" w:type="dxa"/>
          </w:tcPr>
          <w:p w:rsidR="000D6FB8" w:rsidRPr="008B3274" w:rsidRDefault="006A2D21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Fundamentos del Desarrollo Humano</w:t>
            </w:r>
          </w:p>
        </w:tc>
        <w:tc>
          <w:tcPr>
            <w:tcW w:w="2755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B3274" w:rsidTr="00F73D3F">
        <w:tc>
          <w:tcPr>
            <w:tcW w:w="769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0D6FB8" w:rsidRPr="008B3274" w:rsidRDefault="00DC2A6E" w:rsidP="005F33C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CIBI </w:t>
            </w:r>
          </w:p>
        </w:tc>
        <w:tc>
          <w:tcPr>
            <w:tcW w:w="5813" w:type="dxa"/>
          </w:tcPr>
          <w:p w:rsidR="000D6FB8" w:rsidRPr="008B3274" w:rsidRDefault="00DC2A6E" w:rsidP="005F33CF">
            <w:pPr>
              <w:rPr>
                <w:rFonts w:ascii="Arial" w:hAnsi="Arial" w:cs="Arial"/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Ciencias Biológicas </w:t>
            </w:r>
          </w:p>
        </w:tc>
        <w:tc>
          <w:tcPr>
            <w:tcW w:w="2755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</w:p>
        </w:tc>
      </w:tr>
      <w:tr w:rsidR="00756723" w:rsidRPr="008B3274" w:rsidTr="00F73D3F">
        <w:tc>
          <w:tcPr>
            <w:tcW w:w="769" w:type="dxa"/>
          </w:tcPr>
          <w:p w:rsidR="00756723" w:rsidRPr="008B3274" w:rsidRDefault="00756723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756723" w:rsidRPr="008B3274" w:rsidRDefault="00012ACA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CISO 3121</w:t>
            </w:r>
          </w:p>
        </w:tc>
        <w:tc>
          <w:tcPr>
            <w:tcW w:w="5813" w:type="dxa"/>
          </w:tcPr>
          <w:p w:rsidR="00756723" w:rsidRPr="008B3274" w:rsidRDefault="00012ACA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Ciencias Sociales</w:t>
            </w:r>
            <w:r w:rsidR="003E0BF5" w:rsidRPr="008B3274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756723" w:rsidRPr="008B3274" w:rsidRDefault="00756723" w:rsidP="00F46B1F">
            <w:pPr>
              <w:rPr>
                <w:sz w:val="16"/>
                <w:szCs w:val="16"/>
              </w:rPr>
            </w:pPr>
          </w:p>
        </w:tc>
      </w:tr>
      <w:tr w:rsidR="000D6FB8" w:rsidRPr="008B3274" w:rsidTr="00F73D3F">
        <w:tc>
          <w:tcPr>
            <w:tcW w:w="769" w:type="dxa"/>
          </w:tcPr>
          <w:p w:rsidR="000D6FB8" w:rsidRPr="008B3274" w:rsidRDefault="006A2D21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0D6FB8" w:rsidRPr="008B3274" w:rsidRDefault="00DE1C57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HUMA</w:t>
            </w:r>
          </w:p>
        </w:tc>
        <w:tc>
          <w:tcPr>
            <w:tcW w:w="5813" w:type="dxa"/>
          </w:tcPr>
          <w:p w:rsidR="000D6FB8" w:rsidRPr="008B3274" w:rsidRDefault="00DE1C57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Humanidades</w:t>
            </w:r>
            <w:r w:rsidR="003E0BF5" w:rsidRPr="008B3274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</w:p>
        </w:tc>
      </w:tr>
      <w:tr w:rsidR="00206DFF" w:rsidRPr="008B3274" w:rsidTr="00515619">
        <w:tc>
          <w:tcPr>
            <w:tcW w:w="769" w:type="dxa"/>
            <w:shd w:val="clear" w:color="auto" w:fill="A6A6A6" w:themeFill="background1" w:themeFillShade="A6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206DFF" w:rsidRPr="008B3274" w:rsidRDefault="00206DFF" w:rsidP="00D72E86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8B3274" w:rsidTr="00F73D3F">
        <w:tc>
          <w:tcPr>
            <w:tcW w:w="769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SPA*</w:t>
            </w:r>
          </w:p>
        </w:tc>
        <w:tc>
          <w:tcPr>
            <w:tcW w:w="5813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spañol</w:t>
            </w:r>
            <w:r w:rsidR="005E7691" w:rsidRPr="008B3274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8B3274" w:rsidTr="00F73D3F">
        <w:tc>
          <w:tcPr>
            <w:tcW w:w="769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INGL*</w:t>
            </w:r>
          </w:p>
        </w:tc>
        <w:tc>
          <w:tcPr>
            <w:tcW w:w="5813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Inglés</w:t>
            </w:r>
            <w:r w:rsidR="005E7691" w:rsidRPr="008B3274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8B3274" w:rsidTr="00F73D3F">
        <w:tc>
          <w:tcPr>
            <w:tcW w:w="769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206DFF" w:rsidRPr="008B3274" w:rsidRDefault="00DF5F69" w:rsidP="00DE1C57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CISO 312</w:t>
            </w:r>
            <w:r w:rsidR="00012ACA" w:rsidRPr="008B3274">
              <w:rPr>
                <w:sz w:val="16"/>
                <w:szCs w:val="16"/>
              </w:rPr>
              <w:t>2</w:t>
            </w:r>
          </w:p>
        </w:tc>
        <w:tc>
          <w:tcPr>
            <w:tcW w:w="5813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Ciencias Sociales</w:t>
            </w:r>
            <w:r w:rsidR="003E0BF5" w:rsidRPr="008B3274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755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</w:p>
        </w:tc>
      </w:tr>
      <w:tr w:rsidR="00A430A6" w:rsidRPr="008B3274" w:rsidTr="00F73D3F">
        <w:tc>
          <w:tcPr>
            <w:tcW w:w="769" w:type="dxa"/>
          </w:tcPr>
          <w:p w:rsidR="00A430A6" w:rsidRPr="008B3274" w:rsidRDefault="00A430A6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A430A6" w:rsidRPr="008B3274" w:rsidRDefault="00012ACA" w:rsidP="005F33C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CIFI </w:t>
            </w:r>
          </w:p>
        </w:tc>
        <w:tc>
          <w:tcPr>
            <w:tcW w:w="5813" w:type="dxa"/>
          </w:tcPr>
          <w:p w:rsidR="00A430A6" w:rsidRPr="008B3274" w:rsidRDefault="00012ACA" w:rsidP="005F33C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Ciencias Físicas </w:t>
            </w:r>
          </w:p>
        </w:tc>
        <w:tc>
          <w:tcPr>
            <w:tcW w:w="2755" w:type="dxa"/>
          </w:tcPr>
          <w:p w:rsidR="00A430A6" w:rsidRPr="008B3274" w:rsidRDefault="00A430A6" w:rsidP="00F46B1F">
            <w:pPr>
              <w:rPr>
                <w:sz w:val="16"/>
                <w:szCs w:val="16"/>
              </w:rPr>
            </w:pPr>
          </w:p>
        </w:tc>
      </w:tr>
      <w:tr w:rsidR="00756723" w:rsidRPr="008B3274" w:rsidTr="00F73D3F">
        <w:tc>
          <w:tcPr>
            <w:tcW w:w="769" w:type="dxa"/>
          </w:tcPr>
          <w:p w:rsidR="00756723" w:rsidRPr="008B3274" w:rsidRDefault="00756723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756723" w:rsidRPr="008B3274" w:rsidRDefault="00756723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HUMA</w:t>
            </w:r>
          </w:p>
        </w:tc>
        <w:tc>
          <w:tcPr>
            <w:tcW w:w="5813" w:type="dxa"/>
          </w:tcPr>
          <w:p w:rsidR="00756723" w:rsidRPr="008B3274" w:rsidRDefault="00756723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Humanidades</w:t>
            </w:r>
            <w:r w:rsidR="003E0BF5" w:rsidRPr="008B3274">
              <w:rPr>
                <w:sz w:val="16"/>
                <w:szCs w:val="16"/>
              </w:rPr>
              <w:t xml:space="preserve"> II</w:t>
            </w:r>
            <w:r w:rsidR="00515619" w:rsidRPr="008B32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5" w:type="dxa"/>
          </w:tcPr>
          <w:p w:rsidR="00756723" w:rsidRPr="008B3274" w:rsidRDefault="00756723" w:rsidP="00F46B1F">
            <w:pPr>
              <w:rPr>
                <w:sz w:val="16"/>
                <w:szCs w:val="16"/>
              </w:rPr>
            </w:pPr>
          </w:p>
        </w:tc>
      </w:tr>
      <w:tr w:rsidR="00206DFF" w:rsidRPr="008B3274" w:rsidTr="00F73D3F">
        <w:tc>
          <w:tcPr>
            <w:tcW w:w="769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  <w:p w:rsidR="006A2D21" w:rsidRPr="008B3274" w:rsidRDefault="006A2D21" w:rsidP="00F46B1F">
            <w:pPr>
              <w:rPr>
                <w:sz w:val="16"/>
                <w:szCs w:val="16"/>
              </w:rPr>
            </w:pPr>
          </w:p>
        </w:tc>
        <w:tc>
          <w:tcPr>
            <w:tcW w:w="1679" w:type="dxa"/>
          </w:tcPr>
          <w:p w:rsidR="00206DFF" w:rsidRPr="008B3274" w:rsidRDefault="0072531A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ES 4006</w:t>
            </w:r>
          </w:p>
          <w:p w:rsidR="006A2D21" w:rsidRPr="008B3274" w:rsidRDefault="006A2D21" w:rsidP="00F46B1F">
            <w:pPr>
              <w:rPr>
                <w:sz w:val="16"/>
                <w:szCs w:val="16"/>
              </w:rPr>
            </w:pPr>
          </w:p>
        </w:tc>
        <w:tc>
          <w:tcPr>
            <w:tcW w:w="5813" w:type="dxa"/>
          </w:tcPr>
          <w:p w:rsidR="00206DFF" w:rsidRPr="008B3274" w:rsidRDefault="0072531A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Naturaleza y necesidades de los Educandos Excepcionales</w:t>
            </w:r>
          </w:p>
          <w:p w:rsidR="006A2D21" w:rsidRPr="008B3274" w:rsidRDefault="006A2D21" w:rsidP="00F46B1F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</w:tcPr>
          <w:p w:rsidR="00206DFF" w:rsidRPr="008B3274" w:rsidRDefault="00206DFF" w:rsidP="00F46B1F">
            <w:pPr>
              <w:rPr>
                <w:sz w:val="12"/>
                <w:szCs w:val="12"/>
              </w:rPr>
            </w:pPr>
          </w:p>
          <w:p w:rsidR="00590A0F" w:rsidRPr="008B3274" w:rsidRDefault="00590A0F" w:rsidP="0072531A">
            <w:pPr>
              <w:rPr>
                <w:sz w:val="12"/>
                <w:szCs w:val="12"/>
              </w:rPr>
            </w:pPr>
          </w:p>
          <w:p w:rsidR="006A2D21" w:rsidRPr="008B3274" w:rsidRDefault="006A2D21" w:rsidP="0072531A">
            <w:pPr>
              <w:rPr>
                <w:sz w:val="12"/>
                <w:szCs w:val="12"/>
              </w:rPr>
            </w:pPr>
          </w:p>
        </w:tc>
      </w:tr>
      <w:tr w:rsidR="00D72E86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D72E86" w:rsidRPr="008B3274" w:rsidRDefault="00D72E86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D72E86" w:rsidRPr="008B3274" w:rsidRDefault="00D72E86" w:rsidP="00D72E86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D72E86" w:rsidRPr="008B3274" w:rsidRDefault="00D72E86" w:rsidP="00F46B1F">
            <w:pPr>
              <w:rPr>
                <w:sz w:val="12"/>
                <w:szCs w:val="12"/>
              </w:rPr>
            </w:pPr>
          </w:p>
        </w:tc>
      </w:tr>
      <w:tr w:rsidR="00DF5DF0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DF5DF0" w:rsidRPr="008B3274" w:rsidRDefault="00DF5DF0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DF5DF0" w:rsidRPr="008B3274" w:rsidRDefault="00DF5DF0" w:rsidP="00DF5DF0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DF5DF0" w:rsidRPr="008B3274" w:rsidRDefault="00DF5DF0" w:rsidP="00F46B1F">
            <w:pPr>
              <w:rPr>
                <w:sz w:val="12"/>
                <w:szCs w:val="12"/>
              </w:rPr>
            </w:pPr>
          </w:p>
        </w:tc>
      </w:tr>
      <w:tr w:rsidR="00A430A6" w:rsidRPr="008B3274" w:rsidTr="00F73D3F">
        <w:tc>
          <w:tcPr>
            <w:tcW w:w="769" w:type="dxa"/>
          </w:tcPr>
          <w:p w:rsidR="00A430A6" w:rsidRPr="008B3274" w:rsidRDefault="00A430A6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A430A6" w:rsidRPr="008B3274" w:rsidRDefault="00012ACA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____</w:t>
            </w:r>
          </w:p>
        </w:tc>
        <w:tc>
          <w:tcPr>
            <w:tcW w:w="5813" w:type="dxa"/>
          </w:tcPr>
          <w:p w:rsidR="00A430A6" w:rsidRPr="008B3274" w:rsidRDefault="00012ACA" w:rsidP="00726EAC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A430A6" w:rsidRPr="008B3274" w:rsidRDefault="00A430A6" w:rsidP="00F46B1F">
            <w:pPr>
              <w:rPr>
                <w:sz w:val="12"/>
                <w:szCs w:val="12"/>
              </w:rPr>
            </w:pPr>
          </w:p>
        </w:tc>
      </w:tr>
      <w:tr w:rsidR="00DF5DF0" w:rsidRPr="008B3274" w:rsidTr="00F73D3F">
        <w:tc>
          <w:tcPr>
            <w:tcW w:w="769" w:type="dxa"/>
          </w:tcPr>
          <w:p w:rsidR="00DF5DF0" w:rsidRPr="008B3274" w:rsidRDefault="00DF5DF0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DF5DF0" w:rsidRPr="008B3274" w:rsidRDefault="0072531A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PE 3020</w:t>
            </w:r>
          </w:p>
        </w:tc>
        <w:tc>
          <w:tcPr>
            <w:tcW w:w="5813" w:type="dxa"/>
          </w:tcPr>
          <w:p w:rsidR="00DF5DF0" w:rsidRPr="008B3274" w:rsidRDefault="0072531A" w:rsidP="00DF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3274">
              <w:rPr>
                <w:rFonts w:ascii="Times New Roman" w:hAnsi="Times New Roman" w:cs="Times New Roman"/>
                <w:sz w:val="16"/>
                <w:szCs w:val="16"/>
              </w:rPr>
              <w:t>Música y movimiento corporal en los grados primarios</w:t>
            </w:r>
          </w:p>
        </w:tc>
        <w:tc>
          <w:tcPr>
            <w:tcW w:w="2755" w:type="dxa"/>
          </w:tcPr>
          <w:p w:rsidR="00DF5DF0" w:rsidRPr="008B3274" w:rsidRDefault="00DF5DF0" w:rsidP="00F46B1F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____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____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Arte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FU 3007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Fundamentos sociales de la educación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____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Pensamiento Lógico Matemático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FA03AA" w:rsidRPr="008B3274" w:rsidRDefault="00FA03AA" w:rsidP="00FA03AA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____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PE 3060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Desarrollo de la lectoescritura en el nivel primario K-3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ES 4005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 Naturaleza y necesidades de los niños con  desajustes emocionales 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EDES 4006</w:t>
            </w: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TEED 3017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Integración de la tecnología Instruccional y la Computadora al Currículo del Nivel Elemental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FU 3013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valuación del Aprendizaje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EDFU 3011</w:t>
            </w:r>
          </w:p>
        </w:tc>
      </w:tr>
      <w:tr w:rsidR="00FA03AA" w:rsidRPr="008B3274" w:rsidTr="00F73D3F">
        <w:trPr>
          <w:trHeight w:val="404"/>
        </w:trPr>
        <w:tc>
          <w:tcPr>
            <w:tcW w:w="769" w:type="dxa"/>
          </w:tcPr>
          <w:p w:rsidR="00FA03AA" w:rsidRDefault="00C07E60" w:rsidP="00FA03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07E60" w:rsidRPr="008B3274" w:rsidRDefault="00C07E60" w:rsidP="00FA03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ES 4019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FAED 4001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Naturaleza y diagnóstico de inhabilidades específicas en el aprendizaje de los niños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Seminario Reflexivo Profesional 1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EDES 4006</w:t>
            </w:r>
          </w:p>
          <w:p w:rsidR="00FA03AA" w:rsidRDefault="00FA03AA" w:rsidP="00FA03AA">
            <w:pPr>
              <w:rPr>
                <w:sz w:val="12"/>
                <w:szCs w:val="12"/>
              </w:rPr>
            </w:pPr>
          </w:p>
          <w:p w:rsidR="00C07E60" w:rsidRPr="008B3274" w:rsidRDefault="00C07E60" w:rsidP="00FA03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urrente con Edes 4019</w:t>
            </w:r>
          </w:p>
        </w:tc>
      </w:tr>
      <w:tr w:rsidR="00FA03AA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FA03AA" w:rsidRPr="008B3274" w:rsidRDefault="00FA03AA" w:rsidP="00FA03AA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FA03AA" w:rsidRPr="008B3274" w:rsidRDefault="00FA03AA" w:rsidP="00FA03AA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EDES 3028 </w:t>
            </w:r>
            <w:r w:rsidRPr="008B3274">
              <w:rPr>
                <w:b/>
                <w:sz w:val="16"/>
                <w:szCs w:val="16"/>
              </w:rPr>
              <w:t>(</w:t>
            </w:r>
            <w:r w:rsidRPr="008B3274">
              <w:rPr>
                <w:rFonts w:ascii="Arial" w:hAnsi="Arial" w:cs="Arial"/>
                <w:b/>
                <w:sz w:val="16"/>
                <w:szCs w:val="16"/>
              </w:rPr>
              <w:t>é</w:t>
            </w:r>
            <w:r w:rsidRPr="008B3274">
              <w:rPr>
                <w:b/>
                <w:sz w:val="16"/>
                <w:szCs w:val="16"/>
              </w:rPr>
              <w:t>nfasis)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Nuevas tendencias para la educación del niño excepcional en el salón de clase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EDES 4006</w:t>
            </w: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PE 3058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3274">
              <w:rPr>
                <w:rFonts w:ascii="Times New Roman" w:hAnsi="Times New Roman" w:cs="Times New Roman"/>
                <w:sz w:val="16"/>
                <w:szCs w:val="16"/>
              </w:rPr>
              <w:t>La enseñanza de la gramática en el nivel elemental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FU 4019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Fundamentos Filosóficos de la Educación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PE 3050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Las Artes plásticas y teatrales en el nivel primario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ES 4026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Manejo y administración de la sala de clase inclusiva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EDES 4006</w:t>
            </w:r>
          </w:p>
        </w:tc>
      </w:tr>
      <w:tr w:rsidR="00FA03AA" w:rsidRPr="008B3274" w:rsidTr="00F73D3F">
        <w:trPr>
          <w:trHeight w:val="197"/>
        </w:trPr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PE 3011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La Enseñanza de las Matemáticas en el Nivel Elemental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Pensamiento Lógico Matemático</w:t>
            </w:r>
          </w:p>
        </w:tc>
      </w:tr>
      <w:tr w:rsidR="00FA03AA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FA03AA" w:rsidRPr="008B3274" w:rsidRDefault="00FA03AA" w:rsidP="00FA03AA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rPr>
          <w:trHeight w:val="197"/>
        </w:trPr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1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PE 4121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FAED 4002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Seminario, currículo, enseñanza, aprendizaje y evaluación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  (Es requisito asistir a Zona de Talleres de Escritura)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Seminario Reflexivo Profesional II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El  65% cursos concentración y énfasis aprobados con C ó más, y 65% cursos educación general y medulares  y FAED 4001</w:t>
            </w:r>
          </w:p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Concurrente con EDPE 4121</w:t>
            </w: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ES 4065 (</w:t>
            </w:r>
            <w:r w:rsidRPr="008B3274">
              <w:rPr>
                <w:b/>
                <w:sz w:val="16"/>
                <w:szCs w:val="16"/>
              </w:rPr>
              <w:t>énfasis)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8B3274">
              <w:rPr>
                <w:sz w:val="16"/>
                <w:szCs w:val="16"/>
              </w:rPr>
              <w:t>Naturaleza y necesidades del estudiante con incapacidades específicas del aprendizaje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 xml:space="preserve">EDES 4006 </w:t>
            </w: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ES 3205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La asistencia tecnológica en la educación especial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EDES 4006</w:t>
            </w: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PE 3034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Avaluación y diagnóstico en el proceso de lectoescritura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EDPE 3060 y EDFU 3013</w:t>
            </w: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FU 4007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Principios de investigación 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 _____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FA03AA" w:rsidRPr="008B3274" w:rsidRDefault="00FA03AA" w:rsidP="00FA03AA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FA03AA" w:rsidRPr="008B3274" w:rsidRDefault="00FA03AA" w:rsidP="00FA03AA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HIST ____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Historia de Puerto Rico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jc w:val="both"/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ES 4000</w:t>
            </w:r>
          </w:p>
        </w:tc>
        <w:tc>
          <w:tcPr>
            <w:tcW w:w="5813" w:type="dxa"/>
          </w:tcPr>
          <w:p w:rsidR="00FA03AA" w:rsidRDefault="00FA03AA" w:rsidP="00FA03AA">
            <w:pPr>
              <w:rPr>
                <w:sz w:val="16"/>
                <w:szCs w:val="16"/>
              </w:rPr>
            </w:pPr>
          </w:p>
          <w:p w:rsidR="00D4320B" w:rsidRPr="008B3274" w:rsidRDefault="00D4320B" w:rsidP="00FA03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dología de la enseñanza en educación especial K-12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jc w:val="both"/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EDPE 4121 y el 85% de los cursos de concentración y énfasis aprobados con C ó más, cursos educación general, medulares/profesionales y FAED 4002</w:t>
            </w: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EDES 4039 </w:t>
            </w:r>
            <w:r w:rsidRPr="008B3274">
              <w:rPr>
                <w:b/>
                <w:sz w:val="16"/>
                <w:szCs w:val="16"/>
              </w:rPr>
              <w:t>(énfasis)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Técnica para remediación de inhabilidades especiales en el aprendizaje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jc w:val="both"/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EDES 4065 y EDES 4006</w:t>
            </w:r>
          </w:p>
        </w:tc>
      </w:tr>
      <w:tr w:rsidR="00FA03AA" w:rsidRPr="008B3274" w:rsidTr="00F73D3F">
        <w:trPr>
          <w:trHeight w:val="179"/>
        </w:trPr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ES 4085 (</w:t>
            </w:r>
            <w:r w:rsidRPr="008B3274">
              <w:rPr>
                <w:b/>
                <w:sz w:val="16"/>
                <w:szCs w:val="16"/>
              </w:rPr>
              <w:t>énfasis)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Método para diseño, organización y manejo de programas de salón recurso en educación especial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jc w:val="both"/>
              <w:rPr>
                <w:rFonts w:cstheme="minorHAnsi"/>
                <w:sz w:val="12"/>
                <w:szCs w:val="12"/>
                <w:lang w:eastAsia="ja-JP"/>
              </w:rPr>
            </w:pPr>
            <w:r w:rsidRPr="008B3274">
              <w:rPr>
                <w:rFonts w:cstheme="minorHAnsi"/>
                <w:sz w:val="12"/>
                <w:szCs w:val="12"/>
                <w:lang w:eastAsia="ja-JP"/>
              </w:rPr>
              <w:t>EDES 4006</w:t>
            </w: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PE 4122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Seminario, currículo, enseñanza, aprendizaje y evaluación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</w:tcPr>
          <w:p w:rsidR="00FA03AA" w:rsidRPr="008B3274" w:rsidRDefault="00FA03AA" w:rsidP="00FA03AA">
            <w:pPr>
              <w:jc w:val="both"/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 xml:space="preserve"> EDPE 4121,  y 85% cursos concentración y énfasis aprobados con C ó más, cursos educación general,  medulares/profesionales y FAED 4002.</w:t>
            </w:r>
          </w:p>
          <w:p w:rsidR="00FA03AA" w:rsidRPr="008B3274" w:rsidRDefault="00FA03AA" w:rsidP="00FA03AA">
            <w:pPr>
              <w:jc w:val="both"/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 xml:space="preserve"> (</w:t>
            </w:r>
          </w:p>
        </w:tc>
      </w:tr>
      <w:tr w:rsidR="00FA03AA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FA03AA" w:rsidRPr="008B3274" w:rsidRDefault="00FA03AA" w:rsidP="00FA03AA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4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1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ES 4109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FAED 4003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Práctica Docente – Problemas Específicos en el Aprendizaje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Seminario Reflexivo Profesional III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 xml:space="preserve">EDPE 4122 y 95% cursos aprobados </w:t>
            </w:r>
          </w:p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Concurrente con EDES 4109</w:t>
            </w: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HIST _____**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lectiva en Historia Estados Unidos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</w:tbl>
    <w:p w:rsidR="00515619" w:rsidRPr="008B3274" w:rsidRDefault="007D3B46" w:rsidP="00F46B1F">
      <w:pPr>
        <w:spacing w:after="0" w:line="240" w:lineRule="auto"/>
        <w:rPr>
          <w:sz w:val="16"/>
          <w:szCs w:val="16"/>
        </w:rPr>
      </w:pPr>
      <w:r w:rsidRPr="008B3274">
        <w:rPr>
          <w:b/>
          <w:sz w:val="16"/>
          <w:szCs w:val="16"/>
        </w:rPr>
        <w:t>1</w:t>
      </w:r>
      <w:r w:rsidR="00822069" w:rsidRPr="008B3274">
        <w:rPr>
          <w:b/>
          <w:sz w:val="16"/>
          <w:szCs w:val="16"/>
        </w:rPr>
        <w:t>33</w:t>
      </w:r>
      <w:r w:rsidRPr="008B3274">
        <w:rPr>
          <w:b/>
          <w:sz w:val="16"/>
          <w:szCs w:val="16"/>
        </w:rPr>
        <w:t xml:space="preserve"> </w:t>
      </w:r>
      <w:r w:rsidR="00157850" w:rsidRPr="008B3274">
        <w:rPr>
          <w:b/>
          <w:sz w:val="16"/>
          <w:szCs w:val="16"/>
        </w:rPr>
        <w:t>crs</w:t>
      </w:r>
      <w:r w:rsidR="00B67071" w:rsidRPr="008B3274">
        <w:rPr>
          <w:b/>
          <w:sz w:val="16"/>
          <w:szCs w:val="16"/>
        </w:rPr>
        <w:t>.</w:t>
      </w:r>
      <w:r w:rsidR="00157850" w:rsidRPr="008B3274">
        <w:rPr>
          <w:sz w:val="16"/>
          <w:szCs w:val="16"/>
        </w:rPr>
        <w:tab/>
      </w:r>
      <w:r w:rsidR="00157850" w:rsidRPr="008B3274">
        <w:rPr>
          <w:sz w:val="16"/>
          <w:szCs w:val="16"/>
        </w:rPr>
        <w:tab/>
      </w:r>
      <w:r w:rsidR="00157850" w:rsidRPr="008B3274">
        <w:rPr>
          <w:sz w:val="16"/>
          <w:szCs w:val="16"/>
        </w:rPr>
        <w:tab/>
      </w:r>
      <w:r w:rsidR="00157850" w:rsidRPr="008B3274">
        <w:rPr>
          <w:sz w:val="16"/>
          <w:szCs w:val="16"/>
        </w:rPr>
        <w:tab/>
      </w:r>
      <w:r w:rsidR="00157850" w:rsidRPr="008B3274">
        <w:rPr>
          <w:sz w:val="16"/>
          <w:szCs w:val="16"/>
        </w:rPr>
        <w:tab/>
      </w:r>
      <w:r w:rsidR="00157850" w:rsidRPr="008B3274">
        <w:rPr>
          <w:sz w:val="16"/>
          <w:szCs w:val="16"/>
        </w:rPr>
        <w:tab/>
      </w:r>
      <w:r w:rsidR="00157850" w:rsidRPr="008B3274">
        <w:rPr>
          <w:sz w:val="16"/>
          <w:szCs w:val="16"/>
        </w:rPr>
        <w:tab/>
      </w:r>
      <w:r w:rsidR="00157850" w:rsidRPr="008B3274">
        <w:rPr>
          <w:sz w:val="16"/>
          <w:szCs w:val="16"/>
        </w:rPr>
        <w:tab/>
      </w:r>
      <w:r w:rsidR="00157850" w:rsidRPr="008B3274">
        <w:rPr>
          <w:sz w:val="16"/>
          <w:szCs w:val="16"/>
        </w:rPr>
        <w:tab/>
      </w:r>
      <w:r w:rsidR="00157850" w:rsidRPr="008B3274">
        <w:rPr>
          <w:sz w:val="16"/>
          <w:szCs w:val="16"/>
        </w:rPr>
        <w:tab/>
      </w:r>
      <w:r w:rsidR="00CD20C6" w:rsidRPr="008B3274">
        <w:rPr>
          <w:sz w:val="16"/>
          <w:szCs w:val="16"/>
        </w:rPr>
        <w:tab/>
      </w:r>
      <w:r w:rsidR="00CD20C6" w:rsidRPr="008B3274">
        <w:rPr>
          <w:sz w:val="16"/>
          <w:szCs w:val="16"/>
        </w:rPr>
        <w:tab/>
      </w:r>
      <w:r w:rsidR="00A852E7" w:rsidRPr="008B3274">
        <w:rPr>
          <w:sz w:val="16"/>
          <w:szCs w:val="16"/>
        </w:rPr>
        <w:t xml:space="preserve">                    </w:t>
      </w:r>
      <w:r w:rsidR="005A035C" w:rsidRPr="008B3274">
        <w:rPr>
          <w:b/>
          <w:sz w:val="16"/>
          <w:szCs w:val="16"/>
        </w:rPr>
        <w:t>2012-201</w:t>
      </w:r>
      <w:r w:rsidR="00CC5A30" w:rsidRPr="008B3274">
        <w:rPr>
          <w:b/>
          <w:sz w:val="16"/>
          <w:szCs w:val="16"/>
        </w:rPr>
        <w:t>5</w:t>
      </w:r>
    </w:p>
    <w:p w:rsidR="00C63FE1" w:rsidRPr="008B3274" w:rsidRDefault="00C63FE1" w:rsidP="00F46B1F">
      <w:pPr>
        <w:spacing w:after="0" w:line="240" w:lineRule="auto"/>
        <w:rPr>
          <w:sz w:val="14"/>
          <w:szCs w:val="14"/>
        </w:rPr>
      </w:pPr>
    </w:p>
    <w:p w:rsidR="00E81E11" w:rsidRPr="008B3274" w:rsidRDefault="00E81E11" w:rsidP="00F46B1F">
      <w:pPr>
        <w:spacing w:after="0" w:line="240" w:lineRule="auto"/>
        <w:rPr>
          <w:sz w:val="14"/>
          <w:szCs w:val="14"/>
        </w:rPr>
      </w:pPr>
      <w:r w:rsidRPr="008B3274">
        <w:rPr>
          <w:b/>
          <w:sz w:val="14"/>
          <w:szCs w:val="14"/>
        </w:rPr>
        <w:t>*</w:t>
      </w:r>
      <w:r w:rsidRPr="008B3274">
        <w:rPr>
          <w:sz w:val="14"/>
          <w:szCs w:val="14"/>
        </w:rPr>
        <w:t>Los estudiantes serán ubicados en estos cursos de acuerdo a la puntuación obtenida en Español e Inglés en las pruebas de aprovechamiento del College Board</w:t>
      </w:r>
    </w:p>
    <w:p w:rsidR="00590A0F" w:rsidRPr="008B3274" w:rsidRDefault="00E81E11" w:rsidP="00F46B1F">
      <w:pPr>
        <w:spacing w:after="0" w:line="240" w:lineRule="auto"/>
        <w:rPr>
          <w:sz w:val="14"/>
          <w:szCs w:val="14"/>
        </w:rPr>
      </w:pPr>
      <w:r w:rsidRPr="008B3274">
        <w:rPr>
          <w:b/>
          <w:sz w:val="14"/>
          <w:szCs w:val="14"/>
        </w:rPr>
        <w:lastRenderedPageBreak/>
        <w:t>**</w:t>
      </w:r>
      <w:r w:rsidRPr="008B3274">
        <w:rPr>
          <w:sz w:val="14"/>
          <w:szCs w:val="14"/>
        </w:rPr>
        <w:t xml:space="preserve">Requisito para la </w:t>
      </w:r>
      <w:r w:rsidR="00590A0F" w:rsidRPr="008B3274">
        <w:rPr>
          <w:sz w:val="14"/>
          <w:szCs w:val="14"/>
        </w:rPr>
        <w:t xml:space="preserve">Certificación de Maestros del </w:t>
      </w:r>
      <w:r w:rsidR="00D01539" w:rsidRPr="008B3274">
        <w:rPr>
          <w:sz w:val="14"/>
          <w:szCs w:val="14"/>
        </w:rPr>
        <w:t xml:space="preserve">Departamento de Educación </w:t>
      </w:r>
      <w:r w:rsidR="00590A0F" w:rsidRPr="008B3274">
        <w:rPr>
          <w:sz w:val="14"/>
          <w:szCs w:val="14"/>
        </w:rPr>
        <w:t xml:space="preserve">(Reglamento </w:t>
      </w:r>
      <w:r w:rsidR="00D01539" w:rsidRPr="008B3274">
        <w:rPr>
          <w:sz w:val="14"/>
          <w:szCs w:val="14"/>
        </w:rPr>
        <w:t xml:space="preserve"> </w:t>
      </w:r>
      <w:r w:rsidR="00590A0F" w:rsidRPr="008B3274">
        <w:rPr>
          <w:sz w:val="14"/>
          <w:szCs w:val="14"/>
        </w:rPr>
        <w:t>2012)</w:t>
      </w:r>
    </w:p>
    <w:p w:rsidR="002C0DC6" w:rsidRPr="008B3274" w:rsidRDefault="002C0DC6" w:rsidP="003757CC">
      <w:pPr>
        <w:spacing w:after="0" w:line="240" w:lineRule="auto"/>
        <w:jc w:val="center"/>
        <w:rPr>
          <w:b/>
        </w:rPr>
      </w:pPr>
    </w:p>
    <w:p w:rsidR="008C7D8D" w:rsidRPr="008B3274" w:rsidRDefault="008C7D8D" w:rsidP="003757CC">
      <w:pPr>
        <w:spacing w:after="0" w:line="240" w:lineRule="auto"/>
        <w:jc w:val="center"/>
        <w:rPr>
          <w:b/>
        </w:rPr>
      </w:pPr>
    </w:p>
    <w:p w:rsidR="008C7D8D" w:rsidRPr="008B3274" w:rsidRDefault="008C7D8D" w:rsidP="003757CC">
      <w:pPr>
        <w:spacing w:after="0" w:line="240" w:lineRule="auto"/>
        <w:jc w:val="center"/>
        <w:rPr>
          <w:b/>
        </w:rPr>
      </w:pPr>
    </w:p>
    <w:p w:rsidR="00515619" w:rsidRPr="008B3274" w:rsidRDefault="00515619" w:rsidP="003757CC">
      <w:pPr>
        <w:spacing w:after="0" w:line="240" w:lineRule="auto"/>
        <w:jc w:val="center"/>
        <w:rPr>
          <w:b/>
        </w:rPr>
      </w:pPr>
    </w:p>
    <w:p w:rsidR="00002A00" w:rsidRPr="008B3274" w:rsidRDefault="008B3620" w:rsidP="003757CC">
      <w:pPr>
        <w:spacing w:after="0" w:line="240" w:lineRule="auto"/>
        <w:jc w:val="center"/>
        <w:rPr>
          <w:b/>
          <w:sz w:val="24"/>
          <w:szCs w:val="24"/>
        </w:rPr>
      </w:pPr>
      <w:r w:rsidRPr="008B3274">
        <w:rPr>
          <w:b/>
        </w:rPr>
        <w:t xml:space="preserve">B.A. Educación </w:t>
      </w:r>
      <w:r w:rsidR="00671517" w:rsidRPr="008B3274">
        <w:rPr>
          <w:b/>
          <w:sz w:val="24"/>
          <w:szCs w:val="24"/>
        </w:rPr>
        <w:t>Elemental</w:t>
      </w:r>
    </w:p>
    <w:p w:rsidR="00FF412A" w:rsidRPr="008B3274" w:rsidRDefault="00FF412A" w:rsidP="003757CC">
      <w:pPr>
        <w:spacing w:after="0" w:line="240" w:lineRule="auto"/>
        <w:jc w:val="center"/>
        <w:rPr>
          <w:b/>
          <w:sz w:val="24"/>
          <w:szCs w:val="24"/>
        </w:rPr>
      </w:pPr>
    </w:p>
    <w:p w:rsidR="00DE1C57" w:rsidRPr="008B3274" w:rsidRDefault="0072531A" w:rsidP="0072531A">
      <w:pPr>
        <w:spacing w:after="0" w:line="240" w:lineRule="auto"/>
        <w:jc w:val="center"/>
        <w:rPr>
          <w:b/>
          <w:sz w:val="32"/>
          <w:szCs w:val="32"/>
        </w:rPr>
      </w:pPr>
      <w:r w:rsidRPr="008B3274">
        <w:rPr>
          <w:b/>
          <w:sz w:val="32"/>
          <w:szCs w:val="32"/>
        </w:rPr>
        <w:t xml:space="preserve">EDUCACION ESPECIAL </w:t>
      </w:r>
    </w:p>
    <w:p w:rsidR="0072531A" w:rsidRPr="008B3274" w:rsidRDefault="0072531A" w:rsidP="0072531A">
      <w:pPr>
        <w:spacing w:after="0" w:line="240" w:lineRule="auto"/>
        <w:jc w:val="center"/>
        <w:rPr>
          <w:b/>
          <w:sz w:val="32"/>
          <w:szCs w:val="32"/>
        </w:rPr>
      </w:pPr>
      <w:r w:rsidRPr="008B3274">
        <w:rPr>
          <w:b/>
          <w:sz w:val="32"/>
          <w:szCs w:val="32"/>
        </w:rPr>
        <w:t xml:space="preserve">ENFASIS EN </w:t>
      </w:r>
      <w:r w:rsidR="00012ACA" w:rsidRPr="008B3274">
        <w:rPr>
          <w:b/>
          <w:sz w:val="32"/>
          <w:szCs w:val="32"/>
        </w:rPr>
        <w:t>PROBLEMAS ESPECIFICOS EN EL APRENDIZAJE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</w:p>
    <w:p w:rsidR="008C7D8D" w:rsidRPr="008B3274" w:rsidRDefault="008C7D8D" w:rsidP="008B3620">
      <w:pPr>
        <w:spacing w:after="0" w:line="240" w:lineRule="auto"/>
        <w:rPr>
          <w:sz w:val="16"/>
          <w:szCs w:val="16"/>
        </w:rPr>
      </w:pPr>
    </w:p>
    <w:p w:rsidR="008C7D8D" w:rsidRPr="008B3274" w:rsidRDefault="008C7D8D" w:rsidP="008B3620">
      <w:pPr>
        <w:spacing w:after="0" w:line="240" w:lineRule="auto"/>
        <w:rPr>
          <w:sz w:val="16"/>
          <w:szCs w:val="16"/>
        </w:rPr>
      </w:pPr>
    </w:p>
    <w:p w:rsidR="008C7D8D" w:rsidRPr="008B3274" w:rsidRDefault="008C7D8D" w:rsidP="008B3620">
      <w:pPr>
        <w:spacing w:after="0" w:line="240" w:lineRule="auto"/>
        <w:rPr>
          <w:sz w:val="16"/>
          <w:szCs w:val="16"/>
        </w:rPr>
      </w:pPr>
    </w:p>
    <w:p w:rsidR="008C7D8D" w:rsidRPr="008B3274" w:rsidRDefault="008C7D8D" w:rsidP="008B3620">
      <w:pPr>
        <w:spacing w:after="0" w:line="240" w:lineRule="auto"/>
        <w:rPr>
          <w:sz w:val="16"/>
          <w:szCs w:val="16"/>
        </w:rPr>
      </w:pPr>
    </w:p>
    <w:p w:rsidR="008C7D8D" w:rsidRPr="008B3274" w:rsidRDefault="008C7D8D" w:rsidP="008B3620">
      <w:pPr>
        <w:spacing w:after="0" w:line="240" w:lineRule="auto"/>
        <w:rPr>
          <w:sz w:val="16"/>
          <w:szCs w:val="16"/>
        </w:rPr>
      </w:pPr>
    </w:p>
    <w:p w:rsidR="008C7D8D" w:rsidRPr="008B3274" w:rsidRDefault="008C7D8D" w:rsidP="008B3620">
      <w:pPr>
        <w:spacing w:after="0" w:line="240" w:lineRule="auto"/>
        <w:rPr>
          <w:sz w:val="16"/>
          <w:szCs w:val="16"/>
        </w:rPr>
      </w:pPr>
    </w:p>
    <w:p w:rsidR="008B3620" w:rsidRPr="008B3274" w:rsidRDefault="006E1DA8" w:rsidP="008B3620">
      <w:pPr>
        <w:spacing w:after="0" w:line="240" w:lineRule="auto"/>
        <w:rPr>
          <w:b/>
          <w:sz w:val="16"/>
          <w:szCs w:val="16"/>
        </w:rPr>
      </w:pPr>
      <w:r w:rsidRPr="008B3274">
        <w:rPr>
          <w:b/>
          <w:sz w:val="16"/>
          <w:szCs w:val="16"/>
        </w:rPr>
        <w:t>42</w:t>
      </w:r>
      <w:r w:rsidR="00515619" w:rsidRPr="008B3274">
        <w:rPr>
          <w:b/>
          <w:sz w:val="16"/>
          <w:szCs w:val="16"/>
        </w:rPr>
        <w:t>crs</w:t>
      </w:r>
      <w:r w:rsidR="008B3620" w:rsidRPr="008B3274">
        <w:rPr>
          <w:b/>
          <w:sz w:val="16"/>
          <w:szCs w:val="16"/>
        </w:rPr>
        <w:tab/>
        <w:t xml:space="preserve">Cursos </w:t>
      </w:r>
      <w:r w:rsidR="00D01539" w:rsidRPr="008B3274">
        <w:rPr>
          <w:b/>
          <w:sz w:val="16"/>
          <w:szCs w:val="16"/>
        </w:rPr>
        <w:t xml:space="preserve">de </w:t>
      </w:r>
      <w:r w:rsidR="008B3620" w:rsidRPr="008B3274">
        <w:rPr>
          <w:b/>
          <w:sz w:val="16"/>
          <w:szCs w:val="16"/>
        </w:rPr>
        <w:t xml:space="preserve"> Educación General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6</w:t>
      </w:r>
      <w:r w:rsidRPr="008B3274">
        <w:rPr>
          <w:sz w:val="16"/>
          <w:szCs w:val="16"/>
        </w:rPr>
        <w:tab/>
        <w:t>Español</w:t>
      </w:r>
      <w:r w:rsidR="004D0F71" w:rsidRPr="008B3274">
        <w:rPr>
          <w:sz w:val="16"/>
          <w:szCs w:val="16"/>
        </w:rPr>
        <w:t>*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6</w:t>
      </w:r>
      <w:r w:rsidRPr="008B3274">
        <w:rPr>
          <w:sz w:val="16"/>
          <w:szCs w:val="16"/>
        </w:rPr>
        <w:tab/>
        <w:t>Inglés</w:t>
      </w:r>
      <w:r w:rsidR="004D0F71" w:rsidRPr="008B3274">
        <w:rPr>
          <w:sz w:val="16"/>
          <w:szCs w:val="16"/>
        </w:rPr>
        <w:t>*</w:t>
      </w:r>
    </w:p>
    <w:p w:rsidR="004F4676" w:rsidRPr="008B3274" w:rsidRDefault="00816BF3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6</w:t>
      </w:r>
      <w:r w:rsidRPr="008B3274">
        <w:rPr>
          <w:sz w:val="16"/>
          <w:szCs w:val="16"/>
        </w:rPr>
        <w:tab/>
        <w:t>Ciencias Sociales</w:t>
      </w:r>
      <w:r w:rsidR="00C46E3F" w:rsidRPr="008B3274">
        <w:rPr>
          <w:sz w:val="16"/>
          <w:szCs w:val="16"/>
        </w:rPr>
        <w:tab/>
      </w:r>
    </w:p>
    <w:p w:rsidR="00AA07B9" w:rsidRPr="008B3274" w:rsidRDefault="00AA07B9" w:rsidP="00AA07B9">
      <w:pPr>
        <w:spacing w:after="0" w:line="240" w:lineRule="auto"/>
        <w:rPr>
          <w:rFonts w:cstheme="minorHAnsi"/>
          <w:b/>
          <w:sz w:val="16"/>
          <w:szCs w:val="16"/>
        </w:rPr>
      </w:pPr>
      <w:r w:rsidRPr="008B3274">
        <w:rPr>
          <w:rFonts w:cstheme="minorHAnsi"/>
          <w:sz w:val="16"/>
          <w:szCs w:val="16"/>
        </w:rPr>
        <w:t>6</w:t>
      </w:r>
      <w:r w:rsidRPr="008B3274">
        <w:rPr>
          <w:rFonts w:cstheme="minorHAnsi"/>
          <w:sz w:val="16"/>
          <w:szCs w:val="16"/>
        </w:rPr>
        <w:tab/>
      </w:r>
      <w:r w:rsidRPr="008B3274">
        <w:rPr>
          <w:rFonts w:cstheme="minorHAnsi"/>
          <w:b/>
          <w:sz w:val="16"/>
          <w:szCs w:val="16"/>
        </w:rPr>
        <w:t>CIENCIAS NATURALES (</w:t>
      </w:r>
      <w:r w:rsidRPr="008B3274">
        <w:rPr>
          <w:rFonts w:cstheme="minorHAnsi"/>
          <w:sz w:val="16"/>
          <w:szCs w:val="16"/>
        </w:rPr>
        <w:t>3 crs. CIBI y  3 crs. CIFI)</w:t>
      </w:r>
    </w:p>
    <w:p w:rsidR="008B3620" w:rsidRPr="008B3274" w:rsidRDefault="00F3662A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="008B3620" w:rsidRPr="008B3274">
        <w:rPr>
          <w:sz w:val="16"/>
          <w:szCs w:val="16"/>
        </w:rPr>
        <w:tab/>
      </w:r>
      <w:r w:rsidR="00A07FD8" w:rsidRPr="008B3274">
        <w:rPr>
          <w:sz w:val="16"/>
          <w:szCs w:val="16"/>
        </w:rPr>
        <w:t>Pensamiento Lógico Matemático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 xml:space="preserve">6 </w:t>
      </w:r>
      <w:r w:rsidRPr="008B3274">
        <w:rPr>
          <w:sz w:val="16"/>
          <w:szCs w:val="16"/>
        </w:rPr>
        <w:tab/>
        <w:t>Humanidades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6</w:t>
      </w:r>
      <w:r w:rsidRPr="008B3274">
        <w:rPr>
          <w:sz w:val="16"/>
          <w:szCs w:val="16"/>
        </w:rPr>
        <w:tab/>
        <w:t>Literatura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Arte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8B3274" w:rsidRDefault="004D0F71" w:rsidP="008B3620">
      <w:pPr>
        <w:spacing w:after="0" w:line="240" w:lineRule="auto"/>
        <w:rPr>
          <w:b/>
          <w:sz w:val="16"/>
          <w:szCs w:val="16"/>
        </w:rPr>
      </w:pPr>
      <w:r w:rsidRPr="008B3274">
        <w:rPr>
          <w:b/>
          <w:sz w:val="16"/>
          <w:szCs w:val="16"/>
        </w:rPr>
        <w:t>46</w:t>
      </w:r>
      <w:r w:rsidR="00515619" w:rsidRPr="008B3274">
        <w:rPr>
          <w:b/>
          <w:sz w:val="16"/>
          <w:szCs w:val="16"/>
        </w:rPr>
        <w:t>crs</w:t>
      </w:r>
      <w:r w:rsidR="008B3620" w:rsidRPr="008B3274">
        <w:rPr>
          <w:b/>
          <w:sz w:val="16"/>
          <w:szCs w:val="16"/>
        </w:rPr>
        <w:tab/>
        <w:t xml:space="preserve">Cursos </w:t>
      </w:r>
      <w:r w:rsidRPr="008B3274">
        <w:rPr>
          <w:b/>
          <w:sz w:val="16"/>
          <w:szCs w:val="16"/>
        </w:rPr>
        <w:t>Medulares</w:t>
      </w:r>
      <w:r w:rsidR="008B3620" w:rsidRPr="008B3274">
        <w:rPr>
          <w:b/>
          <w:sz w:val="16"/>
          <w:szCs w:val="16"/>
        </w:rPr>
        <w:t xml:space="preserve"> 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FAED 4001, 4002, 4003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Seminario Reflexivo I, II, III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FU 3011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Fundamento del Desarrollo Humanos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FU 3007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Fundamentos Sociales de la Educación</w:t>
      </w:r>
    </w:p>
    <w:p w:rsidR="00E32AA8" w:rsidRPr="008B3274" w:rsidRDefault="00E32AA8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FU 4007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Principios de Investigación</w:t>
      </w:r>
    </w:p>
    <w:p w:rsidR="00E124E4" w:rsidRPr="008B3274" w:rsidRDefault="0092529B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FU 3013</w:t>
      </w:r>
      <w:r w:rsidR="00E124E4" w:rsidRPr="008B3274">
        <w:rPr>
          <w:sz w:val="16"/>
          <w:szCs w:val="16"/>
        </w:rPr>
        <w:tab/>
      </w:r>
      <w:r w:rsidR="00E124E4" w:rsidRPr="008B3274">
        <w:rPr>
          <w:sz w:val="16"/>
          <w:szCs w:val="16"/>
        </w:rPr>
        <w:tab/>
      </w:r>
      <w:r w:rsidR="00E124E4" w:rsidRPr="008B3274">
        <w:rPr>
          <w:sz w:val="16"/>
          <w:szCs w:val="16"/>
        </w:rPr>
        <w:tab/>
      </w:r>
      <w:r w:rsidR="00E124E4"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="00E124E4" w:rsidRPr="008B3274">
        <w:rPr>
          <w:sz w:val="16"/>
          <w:szCs w:val="16"/>
        </w:rPr>
        <w:t>Evaluación del Aprendizaje</w:t>
      </w:r>
    </w:p>
    <w:p w:rsidR="00C3781A" w:rsidRPr="008B3274" w:rsidRDefault="00C3781A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FU 4019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Fundamentos Filosóficos de la Educación</w:t>
      </w:r>
    </w:p>
    <w:p w:rsidR="002E0656" w:rsidRPr="008B3274" w:rsidRDefault="002E0656" w:rsidP="008B362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 xml:space="preserve">TEED </w:t>
      </w:r>
      <w:r w:rsidR="002673AA" w:rsidRPr="008B3274">
        <w:rPr>
          <w:sz w:val="16"/>
          <w:szCs w:val="16"/>
        </w:rPr>
        <w:t>3017</w:t>
      </w:r>
      <w:r w:rsidR="002673AA"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Integración de la tecnología y el uso de la computadora</w:t>
      </w:r>
      <w:r w:rsidR="00D43851" w:rsidRPr="008B3274">
        <w:rPr>
          <w:sz w:val="16"/>
          <w:szCs w:val="16"/>
        </w:rPr>
        <w:t xml:space="preserve"> en el currículo del nivel </w:t>
      </w:r>
      <w:r w:rsidR="002673AA" w:rsidRPr="008B3274">
        <w:rPr>
          <w:sz w:val="16"/>
          <w:szCs w:val="16"/>
        </w:rPr>
        <w:t>elemental</w:t>
      </w:r>
    </w:p>
    <w:p w:rsidR="00E124E4" w:rsidRPr="008B3274" w:rsidRDefault="004D0F71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HIST ____</w:t>
      </w:r>
      <w:r w:rsidR="00E124E4" w:rsidRPr="008B3274">
        <w:rPr>
          <w:sz w:val="16"/>
          <w:szCs w:val="16"/>
        </w:rPr>
        <w:tab/>
      </w:r>
      <w:r w:rsidR="00E124E4" w:rsidRPr="008B3274">
        <w:rPr>
          <w:sz w:val="16"/>
          <w:szCs w:val="16"/>
        </w:rPr>
        <w:tab/>
      </w:r>
      <w:r w:rsidR="00E124E4" w:rsidRPr="008B3274">
        <w:rPr>
          <w:sz w:val="16"/>
          <w:szCs w:val="16"/>
        </w:rPr>
        <w:tab/>
      </w:r>
      <w:r w:rsidR="00E124E4"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="00E124E4" w:rsidRPr="008B3274">
        <w:rPr>
          <w:sz w:val="16"/>
          <w:szCs w:val="16"/>
        </w:rPr>
        <w:t>Historia de Puerto Rico</w:t>
      </w:r>
    </w:p>
    <w:p w:rsidR="00C3781A" w:rsidRPr="008B3274" w:rsidRDefault="00B45266" w:rsidP="00C3781A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4</w:t>
      </w:r>
      <w:r w:rsidR="002D6F44" w:rsidRPr="008B3274">
        <w:rPr>
          <w:sz w:val="16"/>
          <w:szCs w:val="16"/>
        </w:rPr>
        <w:tab/>
        <w:t>EDES 4109</w:t>
      </w:r>
      <w:r w:rsidR="002D6F44" w:rsidRPr="008B3274">
        <w:rPr>
          <w:sz w:val="16"/>
          <w:szCs w:val="16"/>
        </w:rPr>
        <w:tab/>
      </w:r>
      <w:r w:rsidR="00B969ED" w:rsidRPr="008B3274">
        <w:rPr>
          <w:sz w:val="16"/>
          <w:szCs w:val="16"/>
        </w:rPr>
        <w:tab/>
      </w:r>
      <w:r w:rsidR="00B969ED" w:rsidRPr="008B3274">
        <w:rPr>
          <w:sz w:val="16"/>
          <w:szCs w:val="16"/>
        </w:rPr>
        <w:tab/>
      </w:r>
      <w:r w:rsidR="00B969ED" w:rsidRPr="008B3274">
        <w:rPr>
          <w:sz w:val="16"/>
          <w:szCs w:val="16"/>
        </w:rPr>
        <w:tab/>
      </w:r>
      <w:r w:rsidR="00B969ED"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>Práctica Docente</w:t>
      </w:r>
      <w:r w:rsidR="00C3781A" w:rsidRPr="008B3274">
        <w:rPr>
          <w:sz w:val="16"/>
          <w:szCs w:val="16"/>
        </w:rPr>
        <w:t xml:space="preserve"> (</w:t>
      </w:r>
      <w:r w:rsidR="002D6F44" w:rsidRPr="008B3274">
        <w:rPr>
          <w:sz w:val="16"/>
          <w:szCs w:val="16"/>
        </w:rPr>
        <w:t>Problemas Específicos del Aprendizaje</w:t>
      </w:r>
      <w:r w:rsidR="00C3781A" w:rsidRPr="008B3274">
        <w:rPr>
          <w:sz w:val="16"/>
          <w:szCs w:val="16"/>
        </w:rPr>
        <w:t>)</w:t>
      </w:r>
    </w:p>
    <w:p w:rsidR="0000060F" w:rsidRPr="008B3274" w:rsidRDefault="0000060F" w:rsidP="0000060F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6</w:t>
      </w:r>
      <w:r w:rsidRPr="008B3274">
        <w:rPr>
          <w:sz w:val="16"/>
          <w:szCs w:val="16"/>
        </w:rPr>
        <w:tab/>
        <w:t>EDPE 4121-4122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Seminario currículo, enseñanza, aprendizaje y evaluación</w:t>
      </w:r>
    </w:p>
    <w:p w:rsidR="00C3781A" w:rsidRPr="008B3274" w:rsidRDefault="00C3781A" w:rsidP="0000060F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PE 3011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La enseñanza de las matemáticas</w:t>
      </w:r>
      <w:r w:rsidR="00E93A32" w:rsidRPr="008B3274">
        <w:rPr>
          <w:sz w:val="16"/>
          <w:szCs w:val="16"/>
        </w:rPr>
        <w:t xml:space="preserve"> en el nivel elemental</w:t>
      </w:r>
    </w:p>
    <w:p w:rsidR="00C3781A" w:rsidRPr="008B3274" w:rsidRDefault="00C3781A" w:rsidP="0000060F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PE 3020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Música y movimiento corporal</w:t>
      </w:r>
    </w:p>
    <w:p w:rsidR="00C3781A" w:rsidRPr="008B3274" w:rsidRDefault="00C3781A" w:rsidP="0000060F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PE 3050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Las artes plásticas y teatrales  primarios</w:t>
      </w:r>
    </w:p>
    <w:p w:rsidR="00C3781A" w:rsidRPr="008B3274" w:rsidRDefault="004D0F71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HIST ____</w:t>
      </w:r>
      <w:r w:rsidR="00515619" w:rsidRPr="008B3274">
        <w:rPr>
          <w:sz w:val="16"/>
          <w:szCs w:val="16"/>
        </w:rPr>
        <w:t>**</w:t>
      </w:r>
      <w:r w:rsidR="00515619" w:rsidRPr="008B3274">
        <w:rPr>
          <w:sz w:val="16"/>
          <w:szCs w:val="16"/>
        </w:rPr>
        <w:tab/>
      </w:r>
      <w:r w:rsidR="00515619" w:rsidRPr="008B3274">
        <w:rPr>
          <w:sz w:val="16"/>
          <w:szCs w:val="16"/>
        </w:rPr>
        <w:tab/>
      </w:r>
      <w:r w:rsidR="00515619" w:rsidRPr="008B3274">
        <w:rPr>
          <w:sz w:val="16"/>
          <w:szCs w:val="16"/>
        </w:rPr>
        <w:tab/>
      </w:r>
      <w:r w:rsidR="00515619" w:rsidRPr="008B3274">
        <w:rPr>
          <w:sz w:val="16"/>
          <w:szCs w:val="16"/>
        </w:rPr>
        <w:tab/>
      </w:r>
      <w:r w:rsidR="00DF3512" w:rsidRPr="008B3274">
        <w:rPr>
          <w:sz w:val="16"/>
          <w:szCs w:val="16"/>
        </w:rPr>
        <w:t>Electiva  en Historia de E.U.</w:t>
      </w:r>
    </w:p>
    <w:p w:rsidR="004D0F71" w:rsidRPr="008B3274" w:rsidRDefault="004D0F71" w:rsidP="008B3620">
      <w:pPr>
        <w:spacing w:after="0" w:line="240" w:lineRule="auto"/>
        <w:rPr>
          <w:sz w:val="16"/>
          <w:szCs w:val="16"/>
        </w:rPr>
      </w:pPr>
    </w:p>
    <w:p w:rsidR="004D0F71" w:rsidRPr="008B3274" w:rsidRDefault="00C3781A" w:rsidP="008B3620">
      <w:pPr>
        <w:spacing w:after="0" w:line="240" w:lineRule="auto"/>
        <w:rPr>
          <w:b/>
          <w:sz w:val="16"/>
          <w:szCs w:val="16"/>
        </w:rPr>
      </w:pPr>
      <w:r w:rsidRPr="008B3274">
        <w:rPr>
          <w:b/>
          <w:sz w:val="16"/>
          <w:szCs w:val="16"/>
        </w:rPr>
        <w:t>9</w:t>
      </w:r>
      <w:r w:rsidR="00515619" w:rsidRPr="008B3274">
        <w:rPr>
          <w:b/>
          <w:sz w:val="16"/>
          <w:szCs w:val="16"/>
        </w:rPr>
        <w:t>crs</w:t>
      </w:r>
      <w:r w:rsidR="00E124E4" w:rsidRPr="008B3274">
        <w:rPr>
          <w:b/>
          <w:sz w:val="16"/>
          <w:szCs w:val="16"/>
        </w:rPr>
        <w:tab/>
        <w:t>Cursos de Con</w:t>
      </w:r>
      <w:r w:rsidR="002E0656" w:rsidRPr="008B3274">
        <w:rPr>
          <w:b/>
          <w:sz w:val="16"/>
          <w:szCs w:val="16"/>
        </w:rPr>
        <w:t>centración</w:t>
      </w:r>
    </w:p>
    <w:p w:rsidR="00B969ED" w:rsidRPr="008B3274" w:rsidRDefault="004D0F71" w:rsidP="008B3620">
      <w:pPr>
        <w:spacing w:after="0" w:line="240" w:lineRule="auto"/>
        <w:rPr>
          <w:b/>
          <w:sz w:val="16"/>
          <w:szCs w:val="16"/>
        </w:rPr>
      </w:pPr>
      <w:r w:rsidRPr="008B3274">
        <w:rPr>
          <w:b/>
          <w:sz w:val="16"/>
          <w:szCs w:val="16"/>
        </w:rPr>
        <w:tab/>
        <w:t>Artes del lenguaje</w:t>
      </w:r>
      <w:r w:rsidR="002E0656" w:rsidRPr="008B3274">
        <w:rPr>
          <w:b/>
          <w:sz w:val="16"/>
          <w:szCs w:val="16"/>
        </w:rPr>
        <w:t xml:space="preserve"> </w:t>
      </w:r>
    </w:p>
    <w:p w:rsidR="0000060F" w:rsidRPr="008B3274" w:rsidRDefault="0000060F" w:rsidP="008B3620">
      <w:pPr>
        <w:spacing w:after="0" w:line="240" w:lineRule="auto"/>
        <w:rPr>
          <w:sz w:val="16"/>
          <w:szCs w:val="16"/>
        </w:rPr>
      </w:pPr>
    </w:p>
    <w:p w:rsidR="0000060F" w:rsidRPr="008B3274" w:rsidRDefault="0000060F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PE 3060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El desarrollo de la lect</w:t>
      </w:r>
      <w:r w:rsidR="00C3781A" w:rsidRPr="008B3274">
        <w:rPr>
          <w:sz w:val="16"/>
          <w:szCs w:val="16"/>
        </w:rPr>
        <w:t>oescritura</w:t>
      </w:r>
    </w:p>
    <w:p w:rsidR="0000060F" w:rsidRPr="008B3274" w:rsidRDefault="0000060F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PE 3058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La enseñanza de la</w:t>
      </w:r>
      <w:r w:rsidR="00C3781A" w:rsidRPr="008B3274">
        <w:rPr>
          <w:sz w:val="16"/>
          <w:szCs w:val="16"/>
        </w:rPr>
        <w:t xml:space="preserve"> gramática </w:t>
      </w:r>
    </w:p>
    <w:p w:rsidR="0000060F" w:rsidRPr="008B3274" w:rsidRDefault="0000060F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PE 3034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Avaluación y diagnóstico en el proceso de la lectoescritura</w:t>
      </w:r>
    </w:p>
    <w:p w:rsidR="00C3781A" w:rsidRPr="008B3274" w:rsidRDefault="00C3781A" w:rsidP="008B3620">
      <w:pPr>
        <w:spacing w:after="0" w:line="240" w:lineRule="auto"/>
        <w:rPr>
          <w:sz w:val="16"/>
          <w:szCs w:val="16"/>
        </w:rPr>
      </w:pPr>
    </w:p>
    <w:p w:rsidR="0000060F" w:rsidRPr="008B3274" w:rsidRDefault="0000060F" w:rsidP="008B3620">
      <w:pPr>
        <w:spacing w:after="0" w:line="240" w:lineRule="auto"/>
        <w:rPr>
          <w:sz w:val="16"/>
          <w:szCs w:val="16"/>
        </w:rPr>
      </w:pPr>
    </w:p>
    <w:p w:rsidR="0000060F" w:rsidRPr="008B3274" w:rsidRDefault="0000060F" w:rsidP="008B3620">
      <w:pPr>
        <w:spacing w:after="0" w:line="240" w:lineRule="auto"/>
        <w:rPr>
          <w:b/>
          <w:sz w:val="16"/>
          <w:szCs w:val="16"/>
        </w:rPr>
      </w:pPr>
      <w:r w:rsidRPr="008B3274">
        <w:rPr>
          <w:b/>
          <w:sz w:val="16"/>
          <w:szCs w:val="16"/>
        </w:rPr>
        <w:t>18</w:t>
      </w:r>
      <w:r w:rsidR="00515619" w:rsidRPr="008B3274">
        <w:rPr>
          <w:b/>
          <w:sz w:val="16"/>
          <w:szCs w:val="16"/>
        </w:rPr>
        <w:t>crs</w:t>
      </w:r>
      <w:r w:rsidRPr="008B3274">
        <w:rPr>
          <w:b/>
          <w:sz w:val="16"/>
          <w:szCs w:val="16"/>
        </w:rPr>
        <w:tab/>
      </w:r>
      <w:r w:rsidR="00DC3FCD" w:rsidRPr="008B3274">
        <w:rPr>
          <w:b/>
          <w:sz w:val="16"/>
          <w:szCs w:val="16"/>
        </w:rPr>
        <w:t>Cursos requeridos de Educación Especial</w:t>
      </w:r>
    </w:p>
    <w:p w:rsidR="0000060F" w:rsidRPr="008B3274" w:rsidRDefault="0000060F" w:rsidP="008B3620">
      <w:pPr>
        <w:spacing w:after="0" w:line="240" w:lineRule="auto"/>
        <w:rPr>
          <w:b/>
          <w:sz w:val="16"/>
          <w:szCs w:val="16"/>
        </w:rPr>
      </w:pPr>
    </w:p>
    <w:p w:rsidR="00DC3FCD" w:rsidRPr="008B3274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  <w:t>EDES 4006</w:t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  <w:t>Naturaleza y necesidades de los Educandos Excepcionales</w:t>
      </w:r>
    </w:p>
    <w:p w:rsidR="00DC3FCD" w:rsidRPr="008B3274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  <w:t>EDES 4005</w:t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  <w:t>Naturaleza y necesidades de los niños y adolescentes con desajustes emocionales</w:t>
      </w:r>
    </w:p>
    <w:p w:rsidR="00675C8B" w:rsidRPr="008B3274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  <w:t>EDES 4019</w:t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  <w:t xml:space="preserve">Naturaleza y diagnóstico de inhabilidades específicas para el aprendizaje de los niños </w:t>
      </w:r>
    </w:p>
    <w:p w:rsidR="00675C8B" w:rsidRPr="008B3274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  <w:t>EDES 3205</w:t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  <w:t>Asistencia Tecnológica para Individuos con impedimentos</w:t>
      </w:r>
    </w:p>
    <w:p w:rsidR="00675C8B" w:rsidRPr="008B3274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  <w:t>EDES 4000</w:t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="00D4320B">
        <w:rPr>
          <w:rFonts w:ascii="Calibri" w:hAnsi="Calibri" w:cs="Calibri"/>
          <w:sz w:val="16"/>
          <w:szCs w:val="16"/>
        </w:rPr>
        <w:t>Metodologia de la enseñanza en e</w:t>
      </w:r>
      <w:r w:rsidRPr="008B3274">
        <w:rPr>
          <w:rFonts w:ascii="Calibri" w:hAnsi="Calibri" w:cs="Calibri"/>
          <w:sz w:val="16"/>
          <w:szCs w:val="16"/>
        </w:rPr>
        <w:t>ducación especial</w:t>
      </w:r>
      <w:r w:rsidR="00D4320B">
        <w:rPr>
          <w:rFonts w:ascii="Calibri" w:hAnsi="Calibri" w:cs="Calibri"/>
          <w:sz w:val="16"/>
          <w:szCs w:val="16"/>
        </w:rPr>
        <w:t xml:space="preserve"> K-12</w:t>
      </w:r>
      <w:bookmarkStart w:id="0" w:name="_GoBack"/>
      <w:bookmarkEnd w:id="0"/>
    </w:p>
    <w:p w:rsidR="00481AC9" w:rsidRPr="008B3274" w:rsidRDefault="00481AC9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  <w:t>EDES 4026</w:t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  <w:t>Manejo y administración de la sala de clases inclusiva</w:t>
      </w:r>
    </w:p>
    <w:p w:rsidR="00675C8B" w:rsidRPr="008B3274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675C8B" w:rsidRPr="008B3274" w:rsidRDefault="00481AC9" w:rsidP="008B3620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  <w:r w:rsidRPr="008B3274">
        <w:rPr>
          <w:rFonts w:ascii="Calibri" w:hAnsi="Calibri" w:cs="Calibri"/>
          <w:b/>
          <w:sz w:val="16"/>
          <w:szCs w:val="16"/>
        </w:rPr>
        <w:t>12</w:t>
      </w:r>
      <w:r w:rsidR="00515619" w:rsidRPr="008B3274">
        <w:rPr>
          <w:rFonts w:ascii="Calibri" w:hAnsi="Calibri" w:cs="Calibri"/>
          <w:b/>
          <w:sz w:val="16"/>
          <w:szCs w:val="16"/>
        </w:rPr>
        <w:t>crs</w:t>
      </w:r>
      <w:r w:rsidR="00675C8B" w:rsidRPr="008B3274">
        <w:rPr>
          <w:rFonts w:ascii="Calibri" w:hAnsi="Calibri" w:cs="Calibri"/>
          <w:b/>
          <w:sz w:val="16"/>
          <w:szCs w:val="16"/>
        </w:rPr>
        <w:tab/>
        <w:t xml:space="preserve">AREA DE ENFASIS </w:t>
      </w:r>
      <w:r w:rsidRPr="008B3274">
        <w:rPr>
          <w:rFonts w:ascii="Calibri" w:hAnsi="Calibri" w:cs="Calibri"/>
          <w:b/>
          <w:sz w:val="16"/>
          <w:szCs w:val="16"/>
        </w:rPr>
        <w:t xml:space="preserve">EN </w:t>
      </w:r>
      <w:r w:rsidR="00F0645B" w:rsidRPr="008B3274">
        <w:rPr>
          <w:rFonts w:ascii="Calibri" w:hAnsi="Calibri" w:cs="Calibri"/>
          <w:b/>
          <w:sz w:val="16"/>
          <w:szCs w:val="16"/>
        </w:rPr>
        <w:t>PROBLEMAS DEL APRENDIZAJE</w:t>
      </w:r>
    </w:p>
    <w:p w:rsidR="00481AC9" w:rsidRPr="008B3274" w:rsidRDefault="00481AC9" w:rsidP="008B3620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p w:rsidR="00D87227" w:rsidRPr="008B3274" w:rsidRDefault="00481AC9" w:rsidP="00AB34AF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>EDES 4039</w:t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  <w:t>Técnicas para la Remediación de inhabilidades especiales en el aprendizaje</w:t>
      </w:r>
    </w:p>
    <w:p w:rsidR="00AB34AF" w:rsidRPr="008B3274" w:rsidRDefault="00AB34AF" w:rsidP="00AB34AF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  <w:t>EDES 4065</w:t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  <w:t>Naturaleza y necesidades del estudiante con incapacidades específicas de aprendizaje</w:t>
      </w:r>
    </w:p>
    <w:p w:rsidR="00AB34AF" w:rsidRPr="008B3274" w:rsidRDefault="00CC70D3" w:rsidP="00AB34AF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  <w:t>EDES 4085</w:t>
      </w:r>
      <w:r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  <w:t>Método para diseño, organización y manejo de programas de salón recurso en educación especial</w:t>
      </w:r>
    </w:p>
    <w:p w:rsidR="00AB34AF" w:rsidRPr="008B3274" w:rsidRDefault="00CC70D3" w:rsidP="00AB34AF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  <w:t>EDES 3028</w:t>
      </w:r>
      <w:r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  <w:t>Nuevas tendencias para la Educación del niño excepcional en el salón de clase</w:t>
      </w:r>
    </w:p>
    <w:p w:rsidR="00AB34AF" w:rsidRPr="008B3274" w:rsidRDefault="00AB34AF" w:rsidP="00AB34AF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</w:p>
    <w:p w:rsidR="00297C4D" w:rsidRPr="008B3274" w:rsidRDefault="004D0F71" w:rsidP="008B3620">
      <w:pPr>
        <w:spacing w:after="0" w:line="240" w:lineRule="auto"/>
        <w:rPr>
          <w:b/>
          <w:sz w:val="16"/>
          <w:szCs w:val="16"/>
        </w:rPr>
      </w:pPr>
      <w:r w:rsidRPr="008B3274">
        <w:rPr>
          <w:b/>
          <w:sz w:val="16"/>
          <w:szCs w:val="16"/>
        </w:rPr>
        <w:t>6</w:t>
      </w:r>
      <w:r w:rsidR="00515619" w:rsidRPr="008B3274">
        <w:rPr>
          <w:b/>
          <w:sz w:val="16"/>
          <w:szCs w:val="16"/>
        </w:rPr>
        <w:t>c</w:t>
      </w:r>
      <w:r w:rsidR="00297C4D" w:rsidRPr="008B3274">
        <w:rPr>
          <w:b/>
          <w:sz w:val="16"/>
          <w:szCs w:val="16"/>
        </w:rPr>
        <w:t>rs</w:t>
      </w:r>
      <w:r w:rsidR="00297C4D" w:rsidRPr="008B3274">
        <w:rPr>
          <w:b/>
          <w:sz w:val="16"/>
          <w:szCs w:val="16"/>
        </w:rPr>
        <w:tab/>
        <w:t xml:space="preserve"> Electivas Libre</w:t>
      </w:r>
      <w:r w:rsidR="00E93A32" w:rsidRPr="008B3274">
        <w:rPr>
          <w:b/>
          <w:sz w:val="16"/>
          <w:szCs w:val="16"/>
        </w:rPr>
        <w:t>s</w:t>
      </w:r>
    </w:p>
    <w:p w:rsidR="00297C4D" w:rsidRPr="008B3274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8B3274" w:rsidRDefault="00D87227" w:rsidP="008B3620">
      <w:pPr>
        <w:spacing w:after="0" w:line="240" w:lineRule="auto"/>
        <w:rPr>
          <w:b/>
          <w:sz w:val="16"/>
          <w:szCs w:val="16"/>
        </w:rPr>
      </w:pPr>
      <w:r w:rsidRPr="008B3274">
        <w:rPr>
          <w:b/>
          <w:sz w:val="16"/>
          <w:szCs w:val="16"/>
        </w:rPr>
        <w:t>133</w:t>
      </w:r>
      <w:r w:rsidR="00154E1A" w:rsidRPr="008B3274">
        <w:rPr>
          <w:b/>
          <w:sz w:val="16"/>
          <w:szCs w:val="16"/>
        </w:rPr>
        <w:tab/>
      </w:r>
      <w:r w:rsidR="00CE233C" w:rsidRPr="008B3274">
        <w:rPr>
          <w:b/>
          <w:sz w:val="16"/>
          <w:szCs w:val="16"/>
        </w:rPr>
        <w:t xml:space="preserve">Total de créditos </w:t>
      </w:r>
    </w:p>
    <w:p w:rsidR="00297C4D" w:rsidRPr="008B3274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8B3274" w:rsidRDefault="00297C4D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*</w:t>
      </w:r>
      <w:r w:rsidRPr="008B3274">
        <w:rPr>
          <w:sz w:val="16"/>
          <w:szCs w:val="16"/>
        </w:rPr>
        <w:tab/>
        <w:t xml:space="preserve">Los estudiantes serán </w:t>
      </w:r>
      <w:r w:rsidR="00E93A32" w:rsidRPr="008B3274">
        <w:rPr>
          <w:sz w:val="16"/>
          <w:szCs w:val="16"/>
        </w:rPr>
        <w:t xml:space="preserve">ubicados </w:t>
      </w:r>
      <w:r w:rsidRPr="008B3274">
        <w:rPr>
          <w:sz w:val="16"/>
          <w:szCs w:val="16"/>
        </w:rPr>
        <w:t xml:space="preserve">en estos cursos de acuerdo a la puntuación de aprovechamiento en </w:t>
      </w:r>
      <w:r w:rsidR="00CE233C" w:rsidRPr="008B3274">
        <w:rPr>
          <w:sz w:val="16"/>
          <w:szCs w:val="16"/>
        </w:rPr>
        <w:t>el C</w:t>
      </w:r>
      <w:r w:rsidRPr="008B3274">
        <w:rPr>
          <w:sz w:val="16"/>
          <w:szCs w:val="16"/>
        </w:rPr>
        <w:t>ollege  Board en español e inglés.</w:t>
      </w:r>
    </w:p>
    <w:p w:rsidR="00297C4D" w:rsidRPr="008B3274" w:rsidRDefault="004D0F71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**</w:t>
      </w:r>
      <w:r w:rsidRPr="008B3274">
        <w:rPr>
          <w:sz w:val="16"/>
          <w:szCs w:val="16"/>
        </w:rPr>
        <w:tab/>
        <w:t>Requisito para la Certificación de maestros del DE (Reglamento 2012).</w:t>
      </w:r>
    </w:p>
    <w:p w:rsidR="00FF412A" w:rsidRPr="008B3274" w:rsidRDefault="00FF412A" w:rsidP="00DD40C8">
      <w:pPr>
        <w:spacing w:after="0" w:line="240" w:lineRule="auto"/>
        <w:rPr>
          <w:sz w:val="16"/>
          <w:szCs w:val="16"/>
        </w:rPr>
      </w:pPr>
    </w:p>
    <w:p w:rsidR="00297C4D" w:rsidRPr="008B3274" w:rsidRDefault="00297C4D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Pr="008B3274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8B3274" w:rsidRDefault="00A9674F" w:rsidP="008B362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3302"/>
        <w:gridCol w:w="4822"/>
      </w:tblGrid>
      <w:tr w:rsidR="00B01BF3" w:rsidRPr="008B3274" w:rsidTr="005E7691">
        <w:trPr>
          <w:trHeight w:val="262"/>
        </w:trPr>
        <w:tc>
          <w:tcPr>
            <w:tcW w:w="3302" w:type="dxa"/>
          </w:tcPr>
          <w:p w:rsidR="00B01BF3" w:rsidRPr="008B3274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AÑO ESCOLAR</w:t>
            </w:r>
          </w:p>
        </w:tc>
        <w:tc>
          <w:tcPr>
            <w:tcW w:w="4822" w:type="dxa"/>
          </w:tcPr>
          <w:p w:rsidR="00B01BF3" w:rsidRPr="008B3274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INDICE ACADEMICO GENERAL Y DE CONCENTRACION O ESPECIALIDAD (ESCALA 0.00 – 4.00)</w:t>
            </w:r>
          </w:p>
        </w:tc>
      </w:tr>
      <w:tr w:rsidR="00B01BF3" w:rsidRPr="008B3274" w:rsidTr="005E7691">
        <w:trPr>
          <w:trHeight w:val="262"/>
        </w:trPr>
        <w:tc>
          <w:tcPr>
            <w:tcW w:w="3302" w:type="dxa"/>
          </w:tcPr>
          <w:p w:rsidR="00B01BF3" w:rsidRPr="008B3274" w:rsidRDefault="00B01BF3" w:rsidP="005E7691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2009</w:t>
            </w:r>
            <w:r w:rsidR="005E7691" w:rsidRPr="008B3274">
              <w:rPr>
                <w:b/>
                <w:sz w:val="16"/>
                <w:szCs w:val="16"/>
              </w:rPr>
              <w:t xml:space="preserve"> hasta el 30 de junio 2013</w:t>
            </w:r>
          </w:p>
        </w:tc>
        <w:tc>
          <w:tcPr>
            <w:tcW w:w="4822" w:type="dxa"/>
          </w:tcPr>
          <w:p w:rsidR="00B01BF3" w:rsidRPr="008B3274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2.50</w:t>
            </w:r>
          </w:p>
        </w:tc>
      </w:tr>
      <w:tr w:rsidR="00B01BF3" w:rsidRPr="008B3274" w:rsidTr="005E7691">
        <w:trPr>
          <w:trHeight w:val="262"/>
        </w:trPr>
        <w:tc>
          <w:tcPr>
            <w:tcW w:w="3302" w:type="dxa"/>
          </w:tcPr>
          <w:p w:rsidR="00B01BF3" w:rsidRPr="008B3274" w:rsidRDefault="005E7691" w:rsidP="005E7691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 xml:space="preserve">1 de julio </w:t>
            </w:r>
            <w:r w:rsidR="00B01BF3" w:rsidRPr="008B3274">
              <w:rPr>
                <w:b/>
                <w:sz w:val="16"/>
                <w:szCs w:val="16"/>
              </w:rPr>
              <w:t>2013</w:t>
            </w:r>
            <w:r w:rsidRPr="008B3274">
              <w:rPr>
                <w:b/>
                <w:sz w:val="16"/>
                <w:szCs w:val="16"/>
              </w:rPr>
              <w:t xml:space="preserve"> hasta el 30 de junio 2016</w:t>
            </w:r>
          </w:p>
        </w:tc>
        <w:tc>
          <w:tcPr>
            <w:tcW w:w="4822" w:type="dxa"/>
          </w:tcPr>
          <w:p w:rsidR="00B01BF3" w:rsidRPr="008B3274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2.80</w:t>
            </w:r>
          </w:p>
        </w:tc>
      </w:tr>
      <w:tr w:rsidR="00B01BF3" w:rsidRPr="008B3274" w:rsidTr="005E7691">
        <w:trPr>
          <w:trHeight w:val="262"/>
        </w:trPr>
        <w:tc>
          <w:tcPr>
            <w:tcW w:w="3302" w:type="dxa"/>
          </w:tcPr>
          <w:p w:rsidR="00B01BF3" w:rsidRPr="008B3274" w:rsidRDefault="005E7691" w:rsidP="005E7691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 xml:space="preserve">1 de julio 2016 </w:t>
            </w:r>
            <w:r w:rsidR="00B01BF3" w:rsidRPr="008B3274">
              <w:rPr>
                <w:b/>
                <w:sz w:val="16"/>
                <w:szCs w:val="16"/>
              </w:rPr>
              <w:t xml:space="preserve"> EN ADELANTE</w:t>
            </w:r>
          </w:p>
        </w:tc>
        <w:tc>
          <w:tcPr>
            <w:tcW w:w="4822" w:type="dxa"/>
          </w:tcPr>
          <w:p w:rsidR="00B01BF3" w:rsidRPr="008B3274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3.00</w:t>
            </w:r>
          </w:p>
        </w:tc>
      </w:tr>
    </w:tbl>
    <w:p w:rsidR="00297C4D" w:rsidRPr="008B3274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8B3274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8B3274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8B3274" w:rsidRDefault="00A9674F" w:rsidP="008B3620">
      <w:pPr>
        <w:spacing w:after="0" w:line="240" w:lineRule="auto"/>
        <w:rPr>
          <w:b/>
          <w:sz w:val="16"/>
          <w:szCs w:val="16"/>
        </w:rPr>
      </w:pPr>
      <w:r w:rsidRPr="008B3274">
        <w:rPr>
          <w:b/>
          <w:sz w:val="16"/>
          <w:szCs w:val="16"/>
        </w:rPr>
        <w:t>2012</w:t>
      </w:r>
      <w:r w:rsidR="00E81E11" w:rsidRPr="008B3274">
        <w:rPr>
          <w:b/>
          <w:sz w:val="16"/>
          <w:szCs w:val="16"/>
        </w:rPr>
        <w:t>-2015</w:t>
      </w:r>
    </w:p>
    <w:sectPr w:rsidR="00A9674F" w:rsidRPr="008B3274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B727F"/>
    <w:multiLevelType w:val="hybridMultilevel"/>
    <w:tmpl w:val="72083A46"/>
    <w:lvl w:ilvl="0" w:tplc="11461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46B1F"/>
    <w:rsid w:val="0000060F"/>
    <w:rsid w:val="00002A00"/>
    <w:rsid w:val="00012ACA"/>
    <w:rsid w:val="00017EE1"/>
    <w:rsid w:val="000343D4"/>
    <w:rsid w:val="00036D96"/>
    <w:rsid w:val="000B5EB1"/>
    <w:rsid w:val="000D47C5"/>
    <w:rsid w:val="000D6FB8"/>
    <w:rsid w:val="00105774"/>
    <w:rsid w:val="00114A9E"/>
    <w:rsid w:val="001159CC"/>
    <w:rsid w:val="00154E1A"/>
    <w:rsid w:val="00157850"/>
    <w:rsid w:val="00167CC9"/>
    <w:rsid w:val="00186C1F"/>
    <w:rsid w:val="00187CE0"/>
    <w:rsid w:val="0019340C"/>
    <w:rsid w:val="0019626B"/>
    <w:rsid w:val="00196EBA"/>
    <w:rsid w:val="001B58C8"/>
    <w:rsid w:val="001C3BD4"/>
    <w:rsid w:val="001E5757"/>
    <w:rsid w:val="001F0B7A"/>
    <w:rsid w:val="001F1B4E"/>
    <w:rsid w:val="00206288"/>
    <w:rsid w:val="00206DFF"/>
    <w:rsid w:val="002114ED"/>
    <w:rsid w:val="00215B27"/>
    <w:rsid w:val="00227FA1"/>
    <w:rsid w:val="00231C33"/>
    <w:rsid w:val="002364D2"/>
    <w:rsid w:val="00244C2D"/>
    <w:rsid w:val="002673AA"/>
    <w:rsid w:val="00296020"/>
    <w:rsid w:val="00297C4D"/>
    <w:rsid w:val="002B4D85"/>
    <w:rsid w:val="002C0DC6"/>
    <w:rsid w:val="002D32CE"/>
    <w:rsid w:val="002D6F44"/>
    <w:rsid w:val="002E0656"/>
    <w:rsid w:val="002E4D0D"/>
    <w:rsid w:val="002F7F8B"/>
    <w:rsid w:val="003145AA"/>
    <w:rsid w:val="00335A77"/>
    <w:rsid w:val="00350D31"/>
    <w:rsid w:val="00353ED0"/>
    <w:rsid w:val="00355C7F"/>
    <w:rsid w:val="00374212"/>
    <w:rsid w:val="003746BD"/>
    <w:rsid w:val="003757CC"/>
    <w:rsid w:val="0037760F"/>
    <w:rsid w:val="00394CC8"/>
    <w:rsid w:val="003D2A61"/>
    <w:rsid w:val="003D558F"/>
    <w:rsid w:val="003D7082"/>
    <w:rsid w:val="003E0BF5"/>
    <w:rsid w:val="003F208D"/>
    <w:rsid w:val="004141B1"/>
    <w:rsid w:val="004324F4"/>
    <w:rsid w:val="0043325D"/>
    <w:rsid w:val="00440DE1"/>
    <w:rsid w:val="00481AC9"/>
    <w:rsid w:val="00490EC5"/>
    <w:rsid w:val="004C1038"/>
    <w:rsid w:val="004D0F71"/>
    <w:rsid w:val="004D3CC4"/>
    <w:rsid w:val="004D4922"/>
    <w:rsid w:val="004E082E"/>
    <w:rsid w:val="004F4676"/>
    <w:rsid w:val="0050415F"/>
    <w:rsid w:val="005105AF"/>
    <w:rsid w:val="00515619"/>
    <w:rsid w:val="005204AA"/>
    <w:rsid w:val="00560573"/>
    <w:rsid w:val="00566F70"/>
    <w:rsid w:val="00590A0F"/>
    <w:rsid w:val="005A035C"/>
    <w:rsid w:val="005C2285"/>
    <w:rsid w:val="005E7691"/>
    <w:rsid w:val="005F33CF"/>
    <w:rsid w:val="00600A88"/>
    <w:rsid w:val="00664F5D"/>
    <w:rsid w:val="00671517"/>
    <w:rsid w:val="00674B9D"/>
    <w:rsid w:val="00675C8B"/>
    <w:rsid w:val="00695BFE"/>
    <w:rsid w:val="006A2D21"/>
    <w:rsid w:val="006B2D08"/>
    <w:rsid w:val="006C628E"/>
    <w:rsid w:val="006E1DA8"/>
    <w:rsid w:val="006F5849"/>
    <w:rsid w:val="0072531A"/>
    <w:rsid w:val="007346CF"/>
    <w:rsid w:val="007421CD"/>
    <w:rsid w:val="00756723"/>
    <w:rsid w:val="007828A1"/>
    <w:rsid w:val="00783F8D"/>
    <w:rsid w:val="00797819"/>
    <w:rsid w:val="007D05C6"/>
    <w:rsid w:val="007D3B46"/>
    <w:rsid w:val="007F69D4"/>
    <w:rsid w:val="00811926"/>
    <w:rsid w:val="00816BF3"/>
    <w:rsid w:val="00822069"/>
    <w:rsid w:val="00835A3B"/>
    <w:rsid w:val="008435B2"/>
    <w:rsid w:val="00846627"/>
    <w:rsid w:val="00853933"/>
    <w:rsid w:val="00863F0C"/>
    <w:rsid w:val="00867ED2"/>
    <w:rsid w:val="00873CE3"/>
    <w:rsid w:val="00877FE1"/>
    <w:rsid w:val="008B1FC5"/>
    <w:rsid w:val="008B3274"/>
    <w:rsid w:val="008B3620"/>
    <w:rsid w:val="008C7D8D"/>
    <w:rsid w:val="0092529B"/>
    <w:rsid w:val="00933729"/>
    <w:rsid w:val="00937C26"/>
    <w:rsid w:val="00956193"/>
    <w:rsid w:val="00956F87"/>
    <w:rsid w:val="00993687"/>
    <w:rsid w:val="00995E6C"/>
    <w:rsid w:val="009C0FBA"/>
    <w:rsid w:val="009C4EAC"/>
    <w:rsid w:val="009C6214"/>
    <w:rsid w:val="009E3226"/>
    <w:rsid w:val="009E32CF"/>
    <w:rsid w:val="00A07FD8"/>
    <w:rsid w:val="00A13A6C"/>
    <w:rsid w:val="00A303AB"/>
    <w:rsid w:val="00A343B3"/>
    <w:rsid w:val="00A41D66"/>
    <w:rsid w:val="00A426E3"/>
    <w:rsid w:val="00A430A6"/>
    <w:rsid w:val="00A445D8"/>
    <w:rsid w:val="00A852E7"/>
    <w:rsid w:val="00A85B85"/>
    <w:rsid w:val="00A9674F"/>
    <w:rsid w:val="00AA07B9"/>
    <w:rsid w:val="00AA6BEA"/>
    <w:rsid w:val="00AB34AF"/>
    <w:rsid w:val="00AB3CB4"/>
    <w:rsid w:val="00AF0E06"/>
    <w:rsid w:val="00AF4749"/>
    <w:rsid w:val="00B01BF3"/>
    <w:rsid w:val="00B24B72"/>
    <w:rsid w:val="00B35CAA"/>
    <w:rsid w:val="00B45266"/>
    <w:rsid w:val="00B67071"/>
    <w:rsid w:val="00B72299"/>
    <w:rsid w:val="00B969ED"/>
    <w:rsid w:val="00BA754D"/>
    <w:rsid w:val="00BD0956"/>
    <w:rsid w:val="00BD34D9"/>
    <w:rsid w:val="00BD41A2"/>
    <w:rsid w:val="00C06644"/>
    <w:rsid w:val="00C07E60"/>
    <w:rsid w:val="00C117DA"/>
    <w:rsid w:val="00C16C03"/>
    <w:rsid w:val="00C3781A"/>
    <w:rsid w:val="00C40D4C"/>
    <w:rsid w:val="00C46E3F"/>
    <w:rsid w:val="00C63FE1"/>
    <w:rsid w:val="00CC5A30"/>
    <w:rsid w:val="00CC70D3"/>
    <w:rsid w:val="00CC74C0"/>
    <w:rsid w:val="00CD20C6"/>
    <w:rsid w:val="00CE233C"/>
    <w:rsid w:val="00D01539"/>
    <w:rsid w:val="00D34F0E"/>
    <w:rsid w:val="00D4010B"/>
    <w:rsid w:val="00D41AA0"/>
    <w:rsid w:val="00D4320B"/>
    <w:rsid w:val="00D43851"/>
    <w:rsid w:val="00D54559"/>
    <w:rsid w:val="00D72E86"/>
    <w:rsid w:val="00D813DE"/>
    <w:rsid w:val="00D87227"/>
    <w:rsid w:val="00DB15FB"/>
    <w:rsid w:val="00DC2A6E"/>
    <w:rsid w:val="00DC3FCD"/>
    <w:rsid w:val="00DD2EBA"/>
    <w:rsid w:val="00DD40C8"/>
    <w:rsid w:val="00DE1C57"/>
    <w:rsid w:val="00DF3512"/>
    <w:rsid w:val="00DF5DF0"/>
    <w:rsid w:val="00DF5F69"/>
    <w:rsid w:val="00E0248C"/>
    <w:rsid w:val="00E046FD"/>
    <w:rsid w:val="00E124E4"/>
    <w:rsid w:val="00E254A8"/>
    <w:rsid w:val="00E32AA8"/>
    <w:rsid w:val="00E35F2F"/>
    <w:rsid w:val="00E63505"/>
    <w:rsid w:val="00E7152C"/>
    <w:rsid w:val="00E8009E"/>
    <w:rsid w:val="00E81E11"/>
    <w:rsid w:val="00E913A4"/>
    <w:rsid w:val="00E92800"/>
    <w:rsid w:val="00E93A32"/>
    <w:rsid w:val="00E94F57"/>
    <w:rsid w:val="00EA67D5"/>
    <w:rsid w:val="00EC515F"/>
    <w:rsid w:val="00ED23D1"/>
    <w:rsid w:val="00ED59C6"/>
    <w:rsid w:val="00ED76B6"/>
    <w:rsid w:val="00EE16FC"/>
    <w:rsid w:val="00F02398"/>
    <w:rsid w:val="00F0645B"/>
    <w:rsid w:val="00F3662A"/>
    <w:rsid w:val="00F46B1F"/>
    <w:rsid w:val="00F543E0"/>
    <w:rsid w:val="00F60A39"/>
    <w:rsid w:val="00F6515B"/>
    <w:rsid w:val="00F73D3F"/>
    <w:rsid w:val="00FA03AA"/>
    <w:rsid w:val="00FB783D"/>
    <w:rsid w:val="00FC7B37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6CF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3471-FA49-4681-B2EB-F36C33E3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CARMEN M. CLAUDIO DIAZ</cp:lastModifiedBy>
  <cp:revision>61</cp:revision>
  <cp:lastPrinted>2014-12-04T20:05:00Z</cp:lastPrinted>
  <dcterms:created xsi:type="dcterms:W3CDTF">2012-08-30T21:20:00Z</dcterms:created>
  <dcterms:modified xsi:type="dcterms:W3CDTF">2016-08-31T13:36:00Z</dcterms:modified>
</cp:coreProperties>
</file>